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 xml:space="preserve">ev release notes for UMG Phase </w:t>
      </w:r>
      <w:r w:rsidR="008E1392">
        <w:t>3.0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8E1392" w:rsidP="006203DD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UMG-08July</w:t>
            </w:r>
            <w:r w:rsidR="009650FB">
              <w:rPr>
                <w:rFonts w:ascii="Times New Roman" w:hAnsi="Times New Roman"/>
              </w:rPr>
              <w:t>2015-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E1392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Prabha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t>Table of Contents</w:t>
      </w:r>
    </w:p>
    <w:p w:rsidR="008B3CB3" w:rsidRDefault="00816DCE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EA78E5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816DCE">
        <w:fldChar w:fldCharType="begin"/>
      </w:r>
      <w:r>
        <w:instrText xml:space="preserve"> PAGEREF _Toc395106277 \h </w:instrText>
      </w:r>
      <w:r w:rsidR="00816DCE">
        <w:fldChar w:fldCharType="separate"/>
      </w:r>
      <w:r w:rsidR="00EA78E5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816DCE">
        <w:fldChar w:fldCharType="begin"/>
      </w:r>
      <w:r>
        <w:instrText xml:space="preserve"> PAGEREF _Toc395106278 \h </w:instrText>
      </w:r>
      <w:r w:rsidR="00816DCE">
        <w:fldChar w:fldCharType="separate"/>
      </w:r>
      <w:r w:rsidR="00EA78E5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816DCE">
        <w:fldChar w:fldCharType="begin"/>
      </w:r>
      <w:r>
        <w:instrText xml:space="preserve"> PAGEREF _Toc395106279 \h </w:instrText>
      </w:r>
      <w:r w:rsidR="00816DCE">
        <w:fldChar w:fldCharType="separate"/>
      </w:r>
      <w:r w:rsidR="00EA78E5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816DCE">
        <w:fldChar w:fldCharType="begin"/>
      </w:r>
      <w:r>
        <w:instrText xml:space="preserve"> PAGEREF _Toc395106280 \h </w:instrText>
      </w:r>
      <w:r w:rsidR="00816DCE">
        <w:fldChar w:fldCharType="separate"/>
      </w:r>
      <w:r w:rsidR="00EA78E5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816DCE">
        <w:fldChar w:fldCharType="begin"/>
      </w:r>
      <w:r>
        <w:instrText xml:space="preserve"> PAGEREF _Toc395106281 \h </w:instrText>
      </w:r>
      <w:r w:rsidR="00816DCE">
        <w:fldChar w:fldCharType="separate"/>
      </w:r>
      <w:r w:rsidR="00EA78E5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816DCE">
        <w:fldChar w:fldCharType="begin"/>
      </w:r>
      <w:r>
        <w:instrText xml:space="preserve"> PAGEREF _Toc395106282 \h </w:instrText>
      </w:r>
      <w:r w:rsidR="00816DCE">
        <w:fldChar w:fldCharType="separate"/>
      </w:r>
      <w:r w:rsidR="00EA78E5">
        <w:t>1</w:t>
      </w:r>
      <w:r w:rsidR="00816DCE"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47"/>
        <w:gridCol w:w="1918"/>
        <w:gridCol w:w="2518"/>
        <w:gridCol w:w="1542"/>
      </w:tblGrid>
      <w:tr w:rsidR="00DA5750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proofErr w:type="spellStart"/>
            <w:r>
              <w:rPr>
                <w:b/>
              </w:rPr>
              <w:t>FishEye</w:t>
            </w:r>
            <w:proofErr w:type="spellEnd"/>
            <w:r>
              <w:rPr>
                <w:b/>
              </w:rPr>
              <w:t xml:space="preserve"> Id</w:t>
            </w:r>
          </w:p>
        </w:tc>
      </w:tr>
      <w:tr w:rsidR="00315B23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315B23" w:rsidRPr="008E1392" w:rsidRDefault="008E1392" w:rsidP="00862BD9">
            <w:r w:rsidRPr="008E1392">
              <w:t>08-July</w:t>
            </w:r>
            <w:r w:rsidR="00315B23" w:rsidRPr="008E1392">
              <w:t>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315B23" w:rsidRPr="008E1392" w:rsidRDefault="008E1392" w:rsidP="00862BD9">
            <w:pPr>
              <w:jc w:val="center"/>
            </w:pPr>
            <w:r w:rsidRPr="008E1392">
              <w:t>UMG-369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315B23" w:rsidRPr="008E1392" w:rsidRDefault="008E1392" w:rsidP="00862BD9">
            <w:r w:rsidRPr="008E1392">
              <w:t>R model upload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315B23" w:rsidRPr="0034340E" w:rsidRDefault="00315B23" w:rsidP="00862BD9">
            <w:pPr>
              <w:rPr>
                <w:color w:val="FF0000"/>
              </w:rPr>
            </w:pPr>
          </w:p>
        </w:tc>
      </w:tr>
      <w:tr w:rsidR="008E1392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8E1392" w:rsidRPr="0034340E" w:rsidRDefault="008E1392" w:rsidP="002C55F0">
            <w:pPr>
              <w:rPr>
                <w:color w:val="FF0000"/>
              </w:rPr>
            </w:pPr>
            <w:r w:rsidRPr="0034340E">
              <w:rPr>
                <w:color w:val="FF0000"/>
              </w:rPr>
              <w:t>22-Ju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8E1392" w:rsidRPr="0034340E" w:rsidRDefault="008E1392" w:rsidP="002C55F0">
            <w:pPr>
              <w:jc w:val="center"/>
              <w:rPr>
                <w:color w:val="FF0000"/>
              </w:rPr>
            </w:pPr>
            <w:r w:rsidRPr="0034340E">
              <w:rPr>
                <w:color w:val="FF0000"/>
              </w:rPr>
              <w:t>UMG-355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8E1392" w:rsidRPr="0034340E" w:rsidRDefault="008E1392" w:rsidP="002C55F0">
            <w:pPr>
              <w:rPr>
                <w:color w:val="FF0000"/>
              </w:rPr>
            </w:pPr>
            <w:r w:rsidRPr="0034340E">
              <w:rPr>
                <w:color w:val="FF0000"/>
              </w:rPr>
              <w:t xml:space="preserve">Single </w:t>
            </w:r>
            <w:proofErr w:type="spellStart"/>
            <w:r w:rsidRPr="0034340E">
              <w:rPr>
                <w:color w:val="FF0000"/>
              </w:rPr>
              <w:t>hazelcast</w:t>
            </w:r>
            <w:proofErr w:type="spellEnd"/>
          </w:p>
        </w:tc>
        <w:tc>
          <w:tcPr>
            <w:tcW w:w="1542" w:type="dxa"/>
            <w:shd w:val="clear" w:color="auto" w:fill="F2F2F2" w:themeFill="background1" w:themeFillShade="F2"/>
          </w:tcPr>
          <w:p w:rsidR="008E1392" w:rsidRPr="0034340E" w:rsidRDefault="008E1392" w:rsidP="002C55F0">
            <w:pPr>
              <w:rPr>
                <w:color w:val="FF0000"/>
              </w:rPr>
            </w:pPr>
            <w:r w:rsidRPr="0034340E">
              <w:rPr>
                <w:color w:val="FF0000"/>
              </w:rPr>
              <w:t>CA-262</w:t>
            </w:r>
          </w:p>
        </w:tc>
      </w:tr>
    </w:tbl>
    <w:p w:rsidR="008B3CB3" w:rsidRDefault="008B3CB3" w:rsidP="008B3CB3"/>
    <w:p w:rsidR="00257EC1" w:rsidRDefault="00257EC1" w:rsidP="00257EC1">
      <w:r>
        <w:tab/>
      </w:r>
    </w:p>
    <w:p w:rsidR="00257EC1" w:rsidRDefault="00257EC1" w:rsidP="008B3CB3"/>
    <w:p w:rsidR="00257EC1" w:rsidRDefault="008E1392" w:rsidP="008E1392">
      <w:pPr>
        <w:ind w:left="630" w:firstLine="90"/>
      </w:pPr>
      <w:proofErr w:type="gramStart"/>
      <w:r w:rsidRPr="008E1392">
        <w:rPr>
          <w:highlight w:val="yellow"/>
        </w:rPr>
        <w:t>Note :</w:t>
      </w:r>
      <w:proofErr w:type="gramEnd"/>
      <w:r w:rsidRPr="008E1392">
        <w:rPr>
          <w:highlight w:val="yellow"/>
        </w:rPr>
        <w:t xml:space="preserve"> </w:t>
      </w:r>
      <w:r w:rsidRPr="008E1392">
        <w:rPr>
          <w:highlight w:val="yellow"/>
        </w:rPr>
        <w:t xml:space="preserve">Selection of R-model in version creation screen and support package link on home page have been </w:t>
      </w:r>
      <w:r w:rsidRPr="008E1392">
        <w:rPr>
          <w:highlight w:val="yellow"/>
        </w:rPr>
        <w:t>enabled.</w:t>
      </w:r>
    </w:p>
    <w:p w:rsidR="008B3CB3" w:rsidRDefault="008B3CB3" w:rsidP="008B3CB3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8B3CB3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775710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775710" w:rsidRDefault="00775710" w:rsidP="00EE6CBE"/>
        </w:tc>
        <w:tc>
          <w:tcPr>
            <w:tcW w:w="2430" w:type="dxa"/>
            <w:shd w:val="clear" w:color="auto" w:fill="F2F2F2" w:themeFill="background1" w:themeFillShade="F2"/>
          </w:tcPr>
          <w:p w:rsidR="00775710" w:rsidRPr="008E1392" w:rsidRDefault="00775710" w:rsidP="00EE6CBE">
            <w:pPr>
              <w:jc w:val="center"/>
              <w:rPr>
                <w:color w:val="FF0000"/>
              </w:rPr>
            </w:pPr>
          </w:p>
        </w:tc>
        <w:tc>
          <w:tcPr>
            <w:tcW w:w="2675" w:type="dxa"/>
            <w:shd w:val="clear" w:color="auto" w:fill="F2F2F2" w:themeFill="background1" w:themeFillShade="F2"/>
          </w:tcPr>
          <w:p w:rsidR="00775710" w:rsidRPr="008E1392" w:rsidRDefault="00775710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775710" w:rsidRPr="008E1392" w:rsidRDefault="00775710" w:rsidP="00EE6CBE">
            <w:pPr>
              <w:rPr>
                <w:color w:val="FF0000"/>
              </w:rPr>
            </w:pPr>
            <w:r w:rsidRPr="008E1392">
              <w:rPr>
                <w:color w:val="FF0000"/>
              </w:rPr>
              <w:t>Added loggers for understanding the bug : 3656</w:t>
            </w:r>
          </w:p>
        </w:tc>
      </w:tr>
      <w:tr w:rsidR="005B5CBF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5B5CBF" w:rsidRDefault="005B5CBF" w:rsidP="00EE6CBE"/>
        </w:tc>
        <w:tc>
          <w:tcPr>
            <w:tcW w:w="2430" w:type="dxa"/>
            <w:shd w:val="clear" w:color="auto" w:fill="F2F2F2" w:themeFill="background1" w:themeFillShade="F2"/>
          </w:tcPr>
          <w:p w:rsidR="005B5CBF" w:rsidRPr="008E1392" w:rsidRDefault="005B5CBF" w:rsidP="00EE6CBE">
            <w:pPr>
              <w:jc w:val="center"/>
              <w:rPr>
                <w:color w:val="FF0000"/>
              </w:rPr>
            </w:pPr>
            <w:r w:rsidRPr="008E1392">
              <w:rPr>
                <w:color w:val="FF0000"/>
              </w:rPr>
              <w:t>UMG-24June-2015-3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5B5CBF" w:rsidRPr="008E1392" w:rsidRDefault="005B5CBF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5B5CBF" w:rsidRPr="008E1392" w:rsidRDefault="005B5CBF" w:rsidP="00EE6CBE">
            <w:pPr>
              <w:rPr>
                <w:color w:val="FF0000"/>
              </w:rPr>
            </w:pPr>
            <w:r w:rsidRPr="008E1392">
              <w:rPr>
                <w:color w:val="FF0000"/>
              </w:rPr>
              <w:t xml:space="preserve">Selection of R-model in version creation screen and support package link on home page have been removed </w:t>
            </w:r>
          </w:p>
        </w:tc>
      </w:tr>
      <w:tr w:rsidR="00556B17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jc w:val="center"/>
              <w:rPr>
                <w:color w:val="FF0000"/>
              </w:rPr>
            </w:pPr>
            <w:r w:rsidRPr="0034340E">
              <w:rPr>
                <w:color w:val="FF0000"/>
              </w:rPr>
              <w:t>UMG-09Jun2015-1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rPr>
                <w:color w:val="FF0000"/>
              </w:rPr>
            </w:pPr>
            <w:r w:rsidRPr="0034340E">
              <w:rPr>
                <w:color w:val="FF0000"/>
              </w:rPr>
              <w:t>UMG-3426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rPr>
                <w:color w:val="FF0000"/>
              </w:rPr>
            </w:pPr>
            <w:r w:rsidRPr="0034340E">
              <w:rPr>
                <w:color w:val="FF0000"/>
              </w:rPr>
              <w:t>Array 3d is not implemented</w:t>
            </w: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7" w:name="_Toc395106280"/>
    </w:p>
    <w:p w:rsidR="008B3CB3" w:rsidRDefault="008B3CB3" w:rsidP="008B3CB3">
      <w:pPr>
        <w:pStyle w:val="Heading2"/>
      </w:pPr>
      <w:r>
        <w:t>Bugs Fixed</w:t>
      </w:r>
      <w:bookmarkEnd w:id="7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4C7C5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C7C56" w:rsidRPr="008E1392" w:rsidRDefault="004C7C56" w:rsidP="00636952">
            <w:pPr>
              <w:rPr>
                <w:color w:val="FF0000"/>
              </w:rPr>
            </w:pPr>
            <w:r w:rsidRPr="008E1392">
              <w:rPr>
                <w:color w:val="FF0000"/>
              </w:rPr>
              <w:t>25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C7C56" w:rsidRPr="008E1392" w:rsidRDefault="004C7C56" w:rsidP="00636952">
            <w:pPr>
              <w:jc w:val="center"/>
              <w:rPr>
                <w:color w:val="FF0000"/>
              </w:rPr>
            </w:pPr>
            <w:r w:rsidRPr="008E1392">
              <w:rPr>
                <w:color w:val="FF0000"/>
              </w:rPr>
              <w:t>UMG-25June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C7C56" w:rsidRPr="008E1392" w:rsidRDefault="004C7C56" w:rsidP="004C7C56">
            <w:pPr>
              <w:rPr>
                <w:color w:val="FF0000"/>
              </w:rPr>
            </w:pPr>
            <w:r w:rsidRPr="008E1392">
              <w:rPr>
                <w:color w:val="FF0000"/>
              </w:rPr>
              <w:t>UMG-340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C7C56" w:rsidRDefault="004C7C56" w:rsidP="00636952"/>
        </w:tc>
      </w:tr>
      <w:tr w:rsidR="004C7C5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C7C56" w:rsidRPr="008E1392" w:rsidRDefault="004C7C56" w:rsidP="002D134E">
            <w:pPr>
              <w:rPr>
                <w:color w:val="FF0000"/>
              </w:rPr>
            </w:pPr>
            <w:r w:rsidRPr="008E1392">
              <w:rPr>
                <w:color w:val="FF0000"/>
              </w:rPr>
              <w:t>25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C7C56" w:rsidRPr="008E1392" w:rsidRDefault="004C7C56" w:rsidP="00636952">
            <w:pPr>
              <w:jc w:val="center"/>
              <w:rPr>
                <w:color w:val="FF0000"/>
              </w:rPr>
            </w:pPr>
            <w:r w:rsidRPr="008E1392">
              <w:rPr>
                <w:color w:val="FF0000"/>
              </w:rPr>
              <w:t>UMG-25June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C7C56" w:rsidRPr="008E1392" w:rsidRDefault="004C7C56" w:rsidP="00636952">
            <w:pPr>
              <w:rPr>
                <w:color w:val="FF0000"/>
              </w:rPr>
            </w:pPr>
            <w:r w:rsidRPr="008E1392">
              <w:rPr>
                <w:color w:val="FF0000"/>
              </w:rPr>
              <w:t>UMG-368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C7C56" w:rsidRDefault="004C7C56" w:rsidP="00636952"/>
        </w:tc>
      </w:tr>
      <w:tr w:rsidR="004C7C5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C7C56" w:rsidRPr="008E1392" w:rsidRDefault="004C7C56" w:rsidP="00636952">
            <w:pPr>
              <w:rPr>
                <w:color w:val="FF0000"/>
              </w:rPr>
            </w:pPr>
            <w:r w:rsidRPr="008E1392">
              <w:rPr>
                <w:color w:val="FF0000"/>
              </w:rPr>
              <w:t>24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C7C56" w:rsidRPr="008E1392" w:rsidRDefault="004C7C56" w:rsidP="00636952">
            <w:pPr>
              <w:jc w:val="center"/>
              <w:rPr>
                <w:color w:val="FF0000"/>
              </w:rPr>
            </w:pPr>
            <w:r w:rsidRPr="008E1392">
              <w:rPr>
                <w:color w:val="FF0000"/>
              </w:rPr>
              <w:t>UMG-24June-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C7C56" w:rsidRPr="008E1392" w:rsidRDefault="004C7C56" w:rsidP="00636952">
            <w:pPr>
              <w:rPr>
                <w:color w:val="FF0000"/>
              </w:rPr>
            </w:pPr>
            <w:r w:rsidRPr="008E1392">
              <w:rPr>
                <w:color w:val="FF0000"/>
              </w:rPr>
              <w:t>UMG-367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C7C56" w:rsidRDefault="004C7C56" w:rsidP="00636952"/>
        </w:tc>
      </w:tr>
      <w:tr w:rsidR="004C7C5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C7C56" w:rsidRPr="008E1392" w:rsidRDefault="004C7C56" w:rsidP="00382295">
            <w:pPr>
              <w:rPr>
                <w:color w:val="FF0000"/>
              </w:rPr>
            </w:pPr>
            <w:r w:rsidRPr="008E1392">
              <w:rPr>
                <w:color w:val="FF0000"/>
              </w:rPr>
              <w:t>24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C7C56" w:rsidRPr="008E1392" w:rsidRDefault="004C7C56" w:rsidP="00382295">
            <w:pPr>
              <w:jc w:val="center"/>
              <w:rPr>
                <w:color w:val="FF0000"/>
              </w:rPr>
            </w:pPr>
            <w:r w:rsidRPr="008E1392">
              <w:rPr>
                <w:color w:val="FF0000"/>
              </w:rPr>
              <w:t>UMG-24June-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C7C56" w:rsidRPr="008E1392" w:rsidRDefault="004C7C56" w:rsidP="00382295">
            <w:pPr>
              <w:rPr>
                <w:color w:val="FF0000"/>
              </w:rPr>
            </w:pPr>
            <w:r w:rsidRPr="008E1392">
              <w:rPr>
                <w:color w:val="FF0000"/>
              </w:rPr>
              <w:t>UMG-366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C7C56" w:rsidRDefault="004C7C56" w:rsidP="00F22439"/>
        </w:tc>
      </w:tr>
      <w:tr w:rsidR="004C7C5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C7C56" w:rsidRPr="008E1392" w:rsidRDefault="004C7C56" w:rsidP="00382295">
            <w:pPr>
              <w:rPr>
                <w:color w:val="FF0000"/>
              </w:rPr>
            </w:pPr>
            <w:r w:rsidRPr="008E1392">
              <w:rPr>
                <w:color w:val="FF0000"/>
              </w:rPr>
              <w:t>24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C7C56" w:rsidRPr="008E1392" w:rsidRDefault="004C7C56" w:rsidP="00382295">
            <w:pPr>
              <w:jc w:val="center"/>
              <w:rPr>
                <w:color w:val="FF0000"/>
              </w:rPr>
            </w:pPr>
            <w:r w:rsidRPr="008E1392">
              <w:rPr>
                <w:color w:val="FF0000"/>
              </w:rPr>
              <w:t>UMG-24June-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C7C56" w:rsidRPr="008E1392" w:rsidRDefault="004C7C56" w:rsidP="00382295">
            <w:pPr>
              <w:rPr>
                <w:color w:val="FF0000"/>
              </w:rPr>
            </w:pPr>
            <w:r w:rsidRPr="008E1392">
              <w:rPr>
                <w:color w:val="FF0000"/>
              </w:rPr>
              <w:t>UMG-367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C7C56" w:rsidRDefault="004C7C56" w:rsidP="00F22439"/>
        </w:tc>
      </w:tr>
      <w:tr w:rsidR="004C7C5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C7C56" w:rsidRPr="008E1392" w:rsidRDefault="004C7C56" w:rsidP="004B7239">
            <w:pPr>
              <w:rPr>
                <w:color w:val="FF0000"/>
              </w:rPr>
            </w:pPr>
            <w:r w:rsidRPr="008E1392">
              <w:rPr>
                <w:color w:val="FF0000"/>
              </w:rPr>
              <w:t>24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C7C56" w:rsidRPr="008E1392" w:rsidRDefault="004C7C56" w:rsidP="004B7239">
            <w:pPr>
              <w:jc w:val="center"/>
              <w:rPr>
                <w:color w:val="FF0000"/>
              </w:rPr>
            </w:pPr>
            <w:r w:rsidRPr="008E1392">
              <w:rPr>
                <w:color w:val="FF0000"/>
              </w:rPr>
              <w:t>UMG-24June-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C7C56" w:rsidRPr="008E1392" w:rsidRDefault="004C7C56" w:rsidP="004B7239">
            <w:pPr>
              <w:rPr>
                <w:color w:val="FF0000"/>
              </w:rPr>
            </w:pPr>
            <w:r w:rsidRPr="008E1392">
              <w:rPr>
                <w:color w:val="FF0000"/>
              </w:rPr>
              <w:t>UMG-3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C7C56" w:rsidRDefault="004C7C56" w:rsidP="00EE6CBE"/>
        </w:tc>
      </w:tr>
      <w:tr w:rsidR="004C7C5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C7C56" w:rsidRPr="008E1392" w:rsidRDefault="004C7C56" w:rsidP="004B7239">
            <w:pPr>
              <w:rPr>
                <w:color w:val="FF0000"/>
              </w:rPr>
            </w:pPr>
            <w:r w:rsidRPr="008E1392">
              <w:rPr>
                <w:color w:val="FF0000"/>
              </w:rPr>
              <w:t>24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C7C56" w:rsidRPr="008E1392" w:rsidRDefault="004C7C56" w:rsidP="004B7239">
            <w:pPr>
              <w:jc w:val="center"/>
              <w:rPr>
                <w:color w:val="FF0000"/>
              </w:rPr>
            </w:pPr>
            <w:r w:rsidRPr="008E1392">
              <w:rPr>
                <w:color w:val="FF0000"/>
              </w:rPr>
              <w:t>UMG-24June-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C7C56" w:rsidRPr="008E1392" w:rsidRDefault="004C7C56" w:rsidP="004B7239">
            <w:pPr>
              <w:rPr>
                <w:color w:val="FF0000"/>
              </w:rPr>
            </w:pPr>
            <w:r w:rsidRPr="008E1392">
              <w:rPr>
                <w:color w:val="FF0000"/>
              </w:rPr>
              <w:t>UMG-367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C7C56" w:rsidRDefault="004C7C56" w:rsidP="00EE6CBE"/>
        </w:tc>
      </w:tr>
      <w:tr w:rsidR="004C7C5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C7C56" w:rsidRPr="005B5CBF" w:rsidRDefault="004C7C56" w:rsidP="00EE6CBE">
            <w:pPr>
              <w:rPr>
                <w:color w:val="FF0000"/>
              </w:rPr>
            </w:pPr>
            <w:r w:rsidRPr="005B5CBF">
              <w:rPr>
                <w:color w:val="FF0000"/>
              </w:rPr>
              <w:t>23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C7C56" w:rsidRPr="005B5CBF" w:rsidRDefault="004C7C56" w:rsidP="00EE6CBE">
            <w:pPr>
              <w:jc w:val="center"/>
              <w:rPr>
                <w:color w:val="FF0000"/>
              </w:rPr>
            </w:pPr>
            <w:r w:rsidRPr="005B5CBF">
              <w:rPr>
                <w:color w:val="FF0000"/>
              </w:rPr>
              <w:t>UMG-23June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C7C56" w:rsidRPr="005B5CBF" w:rsidRDefault="00F01179" w:rsidP="00EE6CBE">
            <w:pPr>
              <w:rPr>
                <w:color w:val="FF0000"/>
              </w:rPr>
            </w:pPr>
            <w:hyperlink r:id="rId12" w:history="1">
              <w:r w:rsidR="004C7C56" w:rsidRPr="005B5CBF">
                <w:rPr>
                  <w:rStyle w:val="Hyperlink"/>
                  <w:color w:val="FF0000"/>
                </w:rPr>
                <w:t>UMG-360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4C7C56" w:rsidRDefault="004C7C56" w:rsidP="00EE6CBE"/>
        </w:tc>
      </w:tr>
      <w:tr w:rsidR="004C7C5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C7C56" w:rsidRPr="005B5CBF" w:rsidRDefault="004C7C56" w:rsidP="00144838">
            <w:pPr>
              <w:rPr>
                <w:color w:val="FF0000"/>
              </w:rPr>
            </w:pPr>
            <w:r w:rsidRPr="005B5CBF">
              <w:rPr>
                <w:color w:val="FF0000"/>
              </w:rPr>
              <w:t>23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C7C56" w:rsidRPr="005B5CBF" w:rsidRDefault="004C7C56" w:rsidP="00144838">
            <w:pPr>
              <w:jc w:val="center"/>
              <w:rPr>
                <w:color w:val="FF0000"/>
              </w:rPr>
            </w:pPr>
            <w:r w:rsidRPr="005B5CBF">
              <w:rPr>
                <w:color w:val="FF0000"/>
              </w:rPr>
              <w:t>UMG-23June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C7C56" w:rsidRPr="005B5CBF" w:rsidRDefault="004C7C56" w:rsidP="00EE6CBE">
            <w:pPr>
              <w:rPr>
                <w:color w:val="FF0000"/>
              </w:rPr>
            </w:pPr>
            <w:r w:rsidRPr="005B5CBF">
              <w:rPr>
                <w:color w:val="FF0000"/>
              </w:rPr>
              <w:t>UMG-367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C7C56" w:rsidRDefault="004C7C56" w:rsidP="00EE6CBE"/>
        </w:tc>
      </w:tr>
      <w:tr w:rsidR="004C7C5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C7C56" w:rsidRPr="005B5CBF" w:rsidRDefault="004C7C56" w:rsidP="00144838">
            <w:pPr>
              <w:rPr>
                <w:color w:val="FF0000"/>
              </w:rPr>
            </w:pPr>
            <w:r w:rsidRPr="005B5CBF">
              <w:rPr>
                <w:color w:val="FF0000"/>
              </w:rPr>
              <w:t>23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C7C56" w:rsidRPr="005B5CBF" w:rsidRDefault="004C7C56" w:rsidP="00144838">
            <w:pPr>
              <w:jc w:val="center"/>
              <w:rPr>
                <w:color w:val="FF0000"/>
              </w:rPr>
            </w:pPr>
            <w:r w:rsidRPr="005B5CBF">
              <w:rPr>
                <w:color w:val="FF0000"/>
              </w:rPr>
              <w:t>UMG-23June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C7C56" w:rsidRPr="005B5CBF" w:rsidRDefault="004C7C56" w:rsidP="00EE6CBE">
            <w:pPr>
              <w:rPr>
                <w:color w:val="FF0000"/>
              </w:rPr>
            </w:pPr>
            <w:r w:rsidRPr="005B5CBF">
              <w:rPr>
                <w:color w:val="FF0000"/>
              </w:rPr>
              <w:t>UMG-359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C7C56" w:rsidRDefault="004C7C56" w:rsidP="00EE6CBE"/>
        </w:tc>
      </w:tr>
      <w:tr w:rsidR="004C7C5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C7C56" w:rsidRPr="0034340E" w:rsidRDefault="004C7C56" w:rsidP="004F4CC6">
            <w:pPr>
              <w:rPr>
                <w:color w:val="FF0000"/>
              </w:rPr>
            </w:pPr>
            <w:r w:rsidRPr="0034340E">
              <w:rPr>
                <w:color w:val="FF0000"/>
              </w:rPr>
              <w:t>22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C7C56" w:rsidRPr="0034340E" w:rsidRDefault="004C7C56" w:rsidP="004F4CC6">
            <w:pPr>
              <w:jc w:val="center"/>
              <w:rPr>
                <w:color w:val="FF0000"/>
              </w:rPr>
            </w:pPr>
            <w:r w:rsidRPr="0034340E">
              <w:rPr>
                <w:color w:val="FF0000"/>
              </w:rPr>
              <w:t>UMG-22Ju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C7C56" w:rsidRPr="0034340E" w:rsidRDefault="004C7C56" w:rsidP="004F4CC6">
            <w:pPr>
              <w:rPr>
                <w:color w:val="FF0000"/>
              </w:rPr>
            </w:pPr>
            <w:r w:rsidRPr="0034340E">
              <w:rPr>
                <w:color w:val="FF0000"/>
              </w:rPr>
              <w:t>UMG-367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C7C56" w:rsidRPr="0034340E" w:rsidRDefault="004C7C56" w:rsidP="00EE6CBE">
            <w:pPr>
              <w:rPr>
                <w:color w:val="FF0000"/>
              </w:rPr>
            </w:pPr>
          </w:p>
        </w:tc>
      </w:tr>
      <w:tr w:rsidR="004C7C5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C7C56" w:rsidRPr="0034340E" w:rsidRDefault="004C7C56" w:rsidP="0090045D">
            <w:pPr>
              <w:rPr>
                <w:color w:val="FF0000"/>
              </w:rPr>
            </w:pPr>
            <w:r w:rsidRPr="0034340E">
              <w:rPr>
                <w:color w:val="FF0000"/>
              </w:rPr>
              <w:t>22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C7C56" w:rsidRPr="0034340E" w:rsidRDefault="004C7C56" w:rsidP="00BB0DC5">
            <w:pPr>
              <w:jc w:val="center"/>
              <w:rPr>
                <w:color w:val="FF0000"/>
              </w:rPr>
            </w:pPr>
            <w:r w:rsidRPr="0034340E">
              <w:rPr>
                <w:color w:val="FF0000"/>
              </w:rPr>
              <w:t>UMG-22Ju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C7C56" w:rsidRPr="0034340E" w:rsidRDefault="004C7C56" w:rsidP="0090045D">
            <w:pPr>
              <w:rPr>
                <w:color w:val="FF0000"/>
              </w:rPr>
            </w:pPr>
            <w:r w:rsidRPr="0034340E">
              <w:rPr>
                <w:color w:val="FF0000"/>
              </w:rPr>
              <w:t>UMG-366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C7C56" w:rsidRPr="0034340E" w:rsidRDefault="004C7C56" w:rsidP="0090045D">
            <w:pPr>
              <w:rPr>
                <w:color w:val="FF0000"/>
              </w:rPr>
            </w:pPr>
          </w:p>
        </w:tc>
      </w:tr>
      <w:tr w:rsidR="004C7C5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C7C56" w:rsidRPr="001967D3" w:rsidRDefault="004C7C56" w:rsidP="002C68C8">
            <w:pPr>
              <w:rPr>
                <w:color w:val="FF0000"/>
              </w:rPr>
            </w:pPr>
            <w:r w:rsidRPr="001967D3">
              <w:rPr>
                <w:color w:val="FF0000"/>
              </w:rPr>
              <w:t>19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C7C56" w:rsidRPr="001967D3" w:rsidRDefault="004C7C56" w:rsidP="002C68C8">
            <w:pPr>
              <w:jc w:val="center"/>
              <w:rPr>
                <w:color w:val="FF0000"/>
              </w:rPr>
            </w:pPr>
            <w:r w:rsidRPr="001967D3">
              <w:rPr>
                <w:color w:val="FF0000"/>
              </w:rPr>
              <w:t>UMG-19Ju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C7C56" w:rsidRPr="001967D3" w:rsidRDefault="004C7C56" w:rsidP="002C68C8">
            <w:pPr>
              <w:rPr>
                <w:color w:val="FF0000"/>
              </w:rPr>
            </w:pPr>
            <w:r w:rsidRPr="001967D3">
              <w:rPr>
                <w:color w:val="FF0000"/>
              </w:rPr>
              <w:t>UMG-367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C7C56" w:rsidRDefault="004C7C56" w:rsidP="00EE6CBE"/>
        </w:tc>
      </w:tr>
      <w:tr w:rsidR="004C7C5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C7C56" w:rsidRPr="001967D3" w:rsidRDefault="004C7C56" w:rsidP="00876832">
            <w:pPr>
              <w:rPr>
                <w:color w:val="FF0000"/>
              </w:rPr>
            </w:pPr>
            <w:r w:rsidRPr="001967D3">
              <w:rPr>
                <w:color w:val="FF0000"/>
              </w:rPr>
              <w:t>19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C7C56" w:rsidRPr="001967D3" w:rsidRDefault="004C7C56" w:rsidP="00876832">
            <w:pPr>
              <w:jc w:val="center"/>
              <w:rPr>
                <w:color w:val="FF0000"/>
              </w:rPr>
            </w:pPr>
            <w:r w:rsidRPr="001967D3">
              <w:rPr>
                <w:color w:val="FF0000"/>
              </w:rPr>
              <w:t>UMG-19Ju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C7C56" w:rsidRPr="001967D3" w:rsidRDefault="004C7C56" w:rsidP="00876832">
            <w:pPr>
              <w:rPr>
                <w:color w:val="FF0000"/>
              </w:rPr>
            </w:pPr>
            <w:r w:rsidRPr="001967D3">
              <w:rPr>
                <w:color w:val="FF0000"/>
              </w:rPr>
              <w:t>UMG-366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C7C56" w:rsidRDefault="004C7C56" w:rsidP="00876832"/>
        </w:tc>
      </w:tr>
      <w:tr w:rsidR="004C7C5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C7C56" w:rsidRPr="001967D3" w:rsidRDefault="004C7C56" w:rsidP="009A3CC6">
            <w:pPr>
              <w:rPr>
                <w:color w:val="FF0000"/>
              </w:rPr>
            </w:pPr>
            <w:r w:rsidRPr="001967D3">
              <w:rPr>
                <w:color w:val="FF0000"/>
              </w:rPr>
              <w:t>19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C7C56" w:rsidRPr="001967D3" w:rsidRDefault="004C7C56" w:rsidP="009A3CC6">
            <w:pPr>
              <w:jc w:val="center"/>
              <w:rPr>
                <w:color w:val="FF0000"/>
              </w:rPr>
            </w:pPr>
            <w:r w:rsidRPr="001967D3">
              <w:rPr>
                <w:color w:val="FF0000"/>
              </w:rPr>
              <w:t>UMG-19Ju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C7C56" w:rsidRPr="001967D3" w:rsidRDefault="004C7C56" w:rsidP="009A3CC6">
            <w:pPr>
              <w:rPr>
                <w:color w:val="FF0000"/>
              </w:rPr>
            </w:pPr>
            <w:r w:rsidRPr="001967D3">
              <w:rPr>
                <w:color w:val="FF0000"/>
              </w:rPr>
              <w:t>UMG-366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C7C56" w:rsidRDefault="004C7C56" w:rsidP="003C5E1D"/>
        </w:tc>
      </w:tr>
      <w:tr w:rsidR="004C7C5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C7C56" w:rsidRPr="001967D3" w:rsidRDefault="004C7C56" w:rsidP="00EE6CBE">
            <w:pPr>
              <w:rPr>
                <w:color w:val="FF0000"/>
              </w:rPr>
            </w:pPr>
            <w:r w:rsidRPr="001967D3">
              <w:rPr>
                <w:color w:val="FF0000"/>
              </w:rPr>
              <w:t>17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C7C56" w:rsidRPr="001967D3" w:rsidRDefault="004C7C56" w:rsidP="00EE6CBE">
            <w:pPr>
              <w:jc w:val="center"/>
              <w:rPr>
                <w:color w:val="FF0000"/>
              </w:rPr>
            </w:pPr>
            <w:r w:rsidRPr="001967D3">
              <w:rPr>
                <w:color w:val="FF0000"/>
              </w:rPr>
              <w:t>UMG-17Ju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C7C56" w:rsidRPr="001967D3" w:rsidRDefault="004C7C56" w:rsidP="00EE6CBE">
            <w:pPr>
              <w:rPr>
                <w:color w:val="FF0000"/>
              </w:rPr>
            </w:pPr>
            <w:r w:rsidRPr="001967D3">
              <w:rPr>
                <w:color w:val="FF0000"/>
              </w:rPr>
              <w:t>UMG-36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C7C56" w:rsidRDefault="004C7C56" w:rsidP="00EE6CBE"/>
        </w:tc>
      </w:tr>
      <w:tr w:rsidR="004C7C5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C7C56" w:rsidRPr="001967D3" w:rsidRDefault="004C7C56" w:rsidP="00FD0CA6">
            <w:pPr>
              <w:rPr>
                <w:color w:val="FF0000"/>
              </w:rPr>
            </w:pPr>
            <w:r w:rsidRPr="001967D3">
              <w:rPr>
                <w:color w:val="FF0000"/>
              </w:rPr>
              <w:t>17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C7C56" w:rsidRPr="001967D3" w:rsidRDefault="004C7C56" w:rsidP="00FD0CA6">
            <w:pPr>
              <w:jc w:val="center"/>
              <w:rPr>
                <w:color w:val="FF0000"/>
              </w:rPr>
            </w:pPr>
            <w:r w:rsidRPr="001967D3">
              <w:rPr>
                <w:color w:val="FF0000"/>
              </w:rPr>
              <w:t>UMG-17Ju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C7C56" w:rsidRPr="001967D3" w:rsidRDefault="004C7C56" w:rsidP="00FD0CA6">
            <w:pPr>
              <w:rPr>
                <w:color w:val="FF0000"/>
              </w:rPr>
            </w:pPr>
            <w:r w:rsidRPr="001967D3">
              <w:rPr>
                <w:color w:val="FF0000"/>
              </w:rPr>
              <w:t>UMG-359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C7C56" w:rsidRDefault="004C7C56" w:rsidP="00EE6CBE"/>
        </w:tc>
      </w:tr>
      <w:tr w:rsidR="004C7C5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C7C56" w:rsidRPr="001967D3" w:rsidRDefault="004C7C56" w:rsidP="00FD0CA6">
            <w:pPr>
              <w:rPr>
                <w:color w:val="FF0000"/>
              </w:rPr>
            </w:pPr>
            <w:r w:rsidRPr="001967D3">
              <w:rPr>
                <w:color w:val="FF0000"/>
              </w:rPr>
              <w:t>17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C7C56" w:rsidRPr="001967D3" w:rsidRDefault="004C7C56" w:rsidP="00FD0CA6">
            <w:pPr>
              <w:jc w:val="center"/>
              <w:rPr>
                <w:color w:val="FF0000"/>
              </w:rPr>
            </w:pPr>
            <w:r w:rsidRPr="001967D3">
              <w:rPr>
                <w:color w:val="FF0000"/>
              </w:rPr>
              <w:t>UMG-17Ju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C7C56" w:rsidRPr="001967D3" w:rsidRDefault="004C7C56" w:rsidP="00FD0CA6">
            <w:pPr>
              <w:rPr>
                <w:color w:val="FF0000"/>
              </w:rPr>
            </w:pPr>
            <w:r w:rsidRPr="001967D3">
              <w:rPr>
                <w:color w:val="FF0000"/>
              </w:rPr>
              <w:t>UMG-360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C7C56" w:rsidRDefault="004C7C56" w:rsidP="00EE6CBE"/>
        </w:tc>
      </w:tr>
      <w:tr w:rsidR="004C7C5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C7C56" w:rsidRPr="001967D3" w:rsidRDefault="004C7C56" w:rsidP="00FD0CA6">
            <w:pPr>
              <w:rPr>
                <w:color w:val="FF0000"/>
              </w:rPr>
            </w:pPr>
            <w:r w:rsidRPr="001967D3">
              <w:rPr>
                <w:color w:val="FF0000"/>
              </w:rPr>
              <w:t>17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C7C56" w:rsidRPr="001967D3" w:rsidRDefault="004C7C56" w:rsidP="00FD0CA6">
            <w:pPr>
              <w:jc w:val="center"/>
              <w:rPr>
                <w:color w:val="FF0000"/>
              </w:rPr>
            </w:pPr>
            <w:r w:rsidRPr="001967D3">
              <w:rPr>
                <w:color w:val="FF0000"/>
              </w:rPr>
              <w:t>UMG-17Ju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C7C56" w:rsidRPr="001967D3" w:rsidRDefault="004C7C56" w:rsidP="00FD0CA6">
            <w:pPr>
              <w:rPr>
                <w:color w:val="FF0000"/>
              </w:rPr>
            </w:pPr>
            <w:r w:rsidRPr="001967D3">
              <w:rPr>
                <w:color w:val="FF0000"/>
              </w:rPr>
              <w:t>UMG-360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C7C56" w:rsidRDefault="004C7C56" w:rsidP="00EE6CBE"/>
        </w:tc>
      </w:tr>
      <w:tr w:rsidR="004C7C5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C7C56" w:rsidRPr="004A719C" w:rsidRDefault="004C7C56" w:rsidP="00FD0CA6">
            <w:pPr>
              <w:rPr>
                <w:color w:val="FF0000"/>
              </w:rPr>
            </w:pPr>
            <w:r w:rsidRPr="004A719C">
              <w:rPr>
                <w:color w:val="FF0000"/>
              </w:rPr>
              <w:t>11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C7C56" w:rsidRPr="004A719C" w:rsidRDefault="004C7C56" w:rsidP="00FD0CA6">
            <w:pPr>
              <w:jc w:val="center"/>
              <w:rPr>
                <w:color w:val="FF0000"/>
              </w:rPr>
            </w:pPr>
            <w:r w:rsidRPr="004A719C">
              <w:rPr>
                <w:color w:val="FF0000"/>
              </w:rPr>
              <w:t>UMG-11Ju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C7C56" w:rsidRPr="004A719C" w:rsidRDefault="004C7C56" w:rsidP="00FD0CA6">
            <w:pPr>
              <w:rPr>
                <w:color w:val="FF0000"/>
              </w:rPr>
            </w:pPr>
            <w:r w:rsidRPr="004A719C">
              <w:rPr>
                <w:color w:val="FF0000"/>
              </w:rPr>
              <w:t>UMG-360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C7C56" w:rsidRDefault="004C7C56" w:rsidP="00EE6CBE"/>
        </w:tc>
      </w:tr>
      <w:tr w:rsidR="004C7C5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C7C56" w:rsidRPr="004A719C" w:rsidRDefault="004C7C56" w:rsidP="006574A4">
            <w:pPr>
              <w:rPr>
                <w:color w:val="FF0000"/>
              </w:rPr>
            </w:pPr>
            <w:r w:rsidRPr="004A719C">
              <w:rPr>
                <w:color w:val="FF0000"/>
              </w:rPr>
              <w:t>11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C7C56" w:rsidRPr="004A719C" w:rsidRDefault="004C7C56" w:rsidP="006574A4">
            <w:pPr>
              <w:jc w:val="center"/>
              <w:rPr>
                <w:color w:val="FF0000"/>
              </w:rPr>
            </w:pPr>
            <w:r w:rsidRPr="004A719C">
              <w:rPr>
                <w:color w:val="FF0000"/>
              </w:rPr>
              <w:t>UMG-11Ju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C7C56" w:rsidRPr="004A719C" w:rsidRDefault="004C7C56" w:rsidP="006574A4">
            <w:pPr>
              <w:rPr>
                <w:color w:val="FF0000"/>
              </w:rPr>
            </w:pPr>
            <w:r w:rsidRPr="004A719C">
              <w:rPr>
                <w:color w:val="FF0000"/>
              </w:rPr>
              <w:t>UMG-362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C7C56" w:rsidRDefault="004C7C56" w:rsidP="00EE6CBE"/>
        </w:tc>
      </w:tr>
      <w:tr w:rsidR="004C7C5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C7C56" w:rsidRPr="004A719C" w:rsidRDefault="004C7C56" w:rsidP="006574A4">
            <w:pPr>
              <w:rPr>
                <w:color w:val="FF0000"/>
              </w:rPr>
            </w:pPr>
            <w:r w:rsidRPr="004A719C">
              <w:rPr>
                <w:color w:val="FF0000"/>
              </w:rPr>
              <w:t>11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C7C56" w:rsidRPr="004A719C" w:rsidRDefault="004C7C56" w:rsidP="006574A4">
            <w:pPr>
              <w:jc w:val="center"/>
              <w:rPr>
                <w:color w:val="FF0000"/>
              </w:rPr>
            </w:pPr>
            <w:r w:rsidRPr="004A719C">
              <w:rPr>
                <w:color w:val="FF0000"/>
              </w:rPr>
              <w:t>UMG-11Ju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C7C56" w:rsidRPr="004A719C" w:rsidRDefault="004C7C56" w:rsidP="006574A4">
            <w:pPr>
              <w:rPr>
                <w:color w:val="FF0000"/>
              </w:rPr>
            </w:pPr>
            <w:r w:rsidRPr="004A719C">
              <w:rPr>
                <w:color w:val="FF0000"/>
              </w:rPr>
              <w:t>UMG-361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C7C56" w:rsidRDefault="004C7C56" w:rsidP="00EE6CBE"/>
        </w:tc>
      </w:tr>
      <w:tr w:rsidR="004C7C5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C7C56" w:rsidRPr="00EA78E5" w:rsidRDefault="004C7C56" w:rsidP="00EE6CBE">
            <w:pPr>
              <w:rPr>
                <w:color w:val="FF0000"/>
              </w:rPr>
            </w:pPr>
            <w:r w:rsidRPr="00EA78E5">
              <w:rPr>
                <w:color w:val="FF0000"/>
              </w:rPr>
              <w:t>10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C7C56" w:rsidRPr="00EA78E5" w:rsidRDefault="004C7C56" w:rsidP="00EE6CBE">
            <w:pPr>
              <w:jc w:val="center"/>
              <w:rPr>
                <w:color w:val="FF0000"/>
              </w:rPr>
            </w:pPr>
            <w:r w:rsidRPr="00EA78E5">
              <w:rPr>
                <w:color w:val="FF0000"/>
              </w:rPr>
              <w:t>UMG-10Jun2015-3 (Admin)</w:t>
            </w:r>
          </w:p>
          <w:p w:rsidR="004C7C56" w:rsidRPr="00EA78E5" w:rsidRDefault="004C7C56" w:rsidP="00EE6CBE">
            <w:pPr>
              <w:jc w:val="center"/>
              <w:rPr>
                <w:color w:val="FF0000"/>
              </w:rPr>
            </w:pPr>
            <w:r w:rsidRPr="00EA78E5">
              <w:rPr>
                <w:color w:val="FF0000"/>
              </w:rPr>
              <w:t>UMG-10Jun2015-2(Runtime)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C7C56" w:rsidRPr="00EA78E5" w:rsidRDefault="004C7C56" w:rsidP="00EE6CBE">
            <w:pPr>
              <w:rPr>
                <w:color w:val="FF0000"/>
              </w:rPr>
            </w:pPr>
            <w:r w:rsidRPr="00EA78E5">
              <w:rPr>
                <w:color w:val="FF0000"/>
              </w:rPr>
              <w:t>UMG-3616</w:t>
            </w:r>
          </w:p>
          <w:p w:rsidR="004C7C56" w:rsidRPr="00EA78E5" w:rsidRDefault="004C7C56" w:rsidP="00EE6CBE">
            <w:pPr>
              <w:rPr>
                <w:color w:val="FF0000"/>
              </w:rPr>
            </w:pPr>
            <w:r w:rsidRPr="00EA78E5">
              <w:rPr>
                <w:color w:val="FF0000"/>
              </w:rPr>
              <w:t>UMG-360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C7C56" w:rsidRDefault="004C7C56" w:rsidP="00EE6CBE"/>
        </w:tc>
      </w:tr>
      <w:tr w:rsidR="004C7C5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C7C56" w:rsidRPr="00EA78E5" w:rsidRDefault="004C7C56" w:rsidP="00EE6CBE">
            <w:pPr>
              <w:rPr>
                <w:color w:val="FF0000"/>
              </w:rPr>
            </w:pPr>
            <w:r w:rsidRPr="00EA78E5">
              <w:rPr>
                <w:color w:val="FF0000"/>
              </w:rPr>
              <w:t>09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C7C56" w:rsidRPr="00EA78E5" w:rsidRDefault="004C7C56" w:rsidP="00EE6CBE">
            <w:pPr>
              <w:jc w:val="center"/>
              <w:rPr>
                <w:color w:val="FF0000"/>
              </w:rPr>
            </w:pPr>
            <w:r w:rsidRPr="00EA78E5">
              <w:rPr>
                <w:color w:val="FF0000"/>
              </w:rPr>
              <w:t>UMG-09Ju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C7C56" w:rsidRPr="00EA78E5" w:rsidRDefault="004C7C56" w:rsidP="00EE6CBE">
            <w:pPr>
              <w:rPr>
                <w:color w:val="FF0000"/>
              </w:rPr>
            </w:pPr>
            <w:r w:rsidRPr="00EA78E5">
              <w:rPr>
                <w:color w:val="FF0000"/>
              </w:rPr>
              <w:t>UMG-3597, UMG-35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C7C56" w:rsidRDefault="004C7C56" w:rsidP="00EE6CBE"/>
        </w:tc>
      </w:tr>
      <w:tr w:rsidR="004C7C5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C7C56" w:rsidRPr="00EA78E5" w:rsidRDefault="004C7C56" w:rsidP="00EE6CBE">
            <w:pPr>
              <w:rPr>
                <w:color w:val="FF0000"/>
              </w:rPr>
            </w:pPr>
            <w:r w:rsidRPr="00EA78E5">
              <w:rPr>
                <w:color w:val="FF0000"/>
              </w:rPr>
              <w:t>03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C7C56" w:rsidRPr="00EA78E5" w:rsidRDefault="004C7C56" w:rsidP="00EE6CBE">
            <w:pPr>
              <w:jc w:val="center"/>
              <w:rPr>
                <w:color w:val="FF0000"/>
              </w:rPr>
            </w:pPr>
            <w:r w:rsidRPr="00EA78E5">
              <w:rPr>
                <w:color w:val="FF0000"/>
              </w:rPr>
              <w:t>UMG-03Ju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C7C56" w:rsidRPr="00EA78E5" w:rsidRDefault="004C7C56" w:rsidP="00EE6CBE">
            <w:pPr>
              <w:rPr>
                <w:color w:val="FF0000"/>
              </w:rPr>
            </w:pPr>
            <w:r w:rsidRPr="00EA78E5">
              <w:rPr>
                <w:color w:val="FF0000"/>
              </w:rPr>
              <w:t>UMG-3546,</w:t>
            </w:r>
          </w:p>
          <w:p w:rsidR="004C7C56" w:rsidRPr="00EA78E5" w:rsidRDefault="004C7C56" w:rsidP="00EE6CBE">
            <w:pPr>
              <w:rPr>
                <w:color w:val="FF0000"/>
              </w:rPr>
            </w:pPr>
            <w:r w:rsidRPr="00EA78E5">
              <w:rPr>
                <w:color w:val="FF0000"/>
              </w:rPr>
              <w:t>UMG-35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C7C56" w:rsidRDefault="004C7C56" w:rsidP="00EE6CBE"/>
        </w:tc>
      </w:tr>
    </w:tbl>
    <w:p w:rsidR="008B3CB3" w:rsidRDefault="008B3CB3" w:rsidP="008B3CB3">
      <w:r>
        <w:tab/>
      </w:r>
    </w:p>
    <w:p w:rsidR="008B3CB3" w:rsidRDefault="008B3CB3" w:rsidP="008B3CB3">
      <w:r>
        <w:t xml:space="preserve">    </w:t>
      </w:r>
    </w:p>
    <w:p w:rsidR="008B3CB3" w:rsidRDefault="008B3CB3" w:rsidP="008B3CB3"/>
    <w:p w:rsidR="008B3CB3" w:rsidRDefault="008B3CB3" w:rsidP="008B3CB3"/>
    <w:p w:rsidR="008B3CB3" w:rsidRDefault="008B3CB3" w:rsidP="008B3CB3">
      <w:pPr>
        <w:pStyle w:val="Heading1"/>
      </w:pPr>
      <w:bookmarkStart w:id="8" w:name="_Toc395106281"/>
      <w:r w:rsidRPr="00EC7F13">
        <w:t>Build Deployment steps</w:t>
      </w:r>
      <w:bookmarkEnd w:id="8"/>
    </w:p>
    <w:p w:rsidR="00833C15" w:rsidRDefault="00833C15" w:rsidP="00C853DF">
      <w:pPr>
        <w:pStyle w:val="ASPSBodytext"/>
        <w:rPr>
          <w:b/>
        </w:rPr>
      </w:pPr>
      <w:r w:rsidRPr="00833C15">
        <w:rPr>
          <w:b/>
        </w:rPr>
        <w:t>Known Issues</w:t>
      </w:r>
      <w:r w:rsidR="00C853DF">
        <w:t xml:space="preserve">: </w:t>
      </w:r>
      <w:r w:rsidR="00B14599">
        <w:t xml:space="preserve"> </w:t>
      </w:r>
      <w:r w:rsidR="00B14599" w:rsidRPr="00B14599">
        <w:rPr>
          <w:b/>
        </w:rPr>
        <w:t>Export functionality will not work for Tabular Input / Output</w:t>
      </w:r>
      <w:r w:rsidR="00B14599">
        <w:rPr>
          <w:b/>
        </w:rPr>
        <w:t>.</w:t>
      </w:r>
    </w:p>
    <w:p w:rsidR="00B14599" w:rsidRPr="00C853DF" w:rsidRDefault="00B14599" w:rsidP="00C853DF">
      <w:pPr>
        <w:pStyle w:val="ASPSBodytext"/>
      </w:pPr>
      <w:r>
        <w:rPr>
          <w:b/>
        </w:rPr>
        <w:t>Array of Objects have some issue.</w:t>
      </w: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0318D4" w:rsidRDefault="008E1392" w:rsidP="000318D4">
            <w:pPr>
              <w:pStyle w:val="ASPSChangeControl"/>
            </w:pPr>
            <w:r>
              <w:object w:dxaOrig="1513" w:dyaOrig="9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75.65pt;height:48.2pt" o:ole="">
                  <v:imagedata r:id="rId13" o:title=""/>
                </v:shape>
                <o:OLEObject Type="Embed" ProgID="Package" ShapeID="_x0000_i1026" DrawAspect="Icon" ObjectID="_1497888511" r:id="rId14"/>
              </w:object>
            </w:r>
            <w:r>
              <w:object w:dxaOrig="1513" w:dyaOrig="960">
                <v:shape id="_x0000_i1025" type="#_x0000_t75" style="width:75.65pt;height:48.2pt" o:ole="">
                  <v:imagedata r:id="rId15" o:title=""/>
                </v:shape>
                <o:OLEObject Type="Embed" ProgID="Package" ShapeID="_x0000_i1025" DrawAspect="Icon" ObjectID="_1497888512" r:id="rId16"/>
              </w:object>
            </w: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977901" w:rsidTr="00EE6CBE">
        <w:trPr>
          <w:trHeight w:val="409"/>
        </w:trPr>
        <w:tc>
          <w:tcPr>
            <w:tcW w:w="990" w:type="dxa"/>
          </w:tcPr>
          <w:p w:rsidR="00977901" w:rsidRDefault="00977901" w:rsidP="00415206">
            <w:pPr>
              <w:pStyle w:val="ASPSChangeControl"/>
            </w:pPr>
            <w:r>
              <w:t>5</w:t>
            </w:r>
          </w:p>
        </w:tc>
        <w:tc>
          <w:tcPr>
            <w:tcW w:w="3749" w:type="dxa"/>
          </w:tcPr>
          <w:p w:rsidR="00977901" w:rsidRDefault="00921926" w:rsidP="00483A48">
            <w:pPr>
              <w:pStyle w:val="ASPSChangeControl"/>
            </w:pPr>
            <w:r>
              <w:t xml:space="preserve">Copy </w:t>
            </w:r>
            <w:r w:rsidR="00483A48">
              <w:t>properties or xml files in</w:t>
            </w:r>
            <w:r>
              <w:t xml:space="preserve">to </w:t>
            </w:r>
            <w:proofErr w:type="spellStart"/>
            <w:r>
              <w:t>conf</w:t>
            </w:r>
            <w:proofErr w:type="spellEnd"/>
            <w:r>
              <w:t xml:space="preserve"> folder</w:t>
            </w:r>
            <w:r w:rsidR="00483A48">
              <w:t xml:space="preserve"> of the each applications if it is modified</w:t>
            </w:r>
          </w:p>
        </w:tc>
        <w:tc>
          <w:tcPr>
            <w:tcW w:w="3380" w:type="dxa"/>
          </w:tcPr>
          <w:p w:rsidR="00977901" w:rsidRDefault="00977901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8B3CB3" w:rsidRDefault="008B3CB3" w:rsidP="008B3CB3">
      <w:pPr>
        <w:pStyle w:val="Heading1"/>
      </w:pPr>
      <w:bookmarkStart w:id="9" w:name="_Toc395106282"/>
      <w:r w:rsidRPr="00FB65A8">
        <w:t>Document Change Tracker</w:t>
      </w:r>
      <w:bookmarkEnd w:id="9"/>
    </w:p>
    <w:p w:rsidR="008B3CB3" w:rsidRPr="007F27BA" w:rsidRDefault="008B3CB3" w:rsidP="008B3CB3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17"/>
      <w:headerReference w:type="first" r:id="rId18"/>
      <w:footerReference w:type="first" r:id="rId19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179" w:rsidRDefault="00F01179">
      <w:r>
        <w:separator/>
      </w:r>
    </w:p>
  </w:endnote>
  <w:endnote w:type="continuationSeparator" w:id="0">
    <w:p w:rsidR="00F01179" w:rsidRDefault="00F01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F01179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8E1392">
      <w:rPr>
        <w:noProof/>
      </w:rPr>
      <w:t>Internal Use Only</w:t>
    </w:r>
    <w:r>
      <w:rPr>
        <w:noProof/>
      </w:rPr>
      <w:fldChar w:fldCharType="end"/>
    </w:r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>(</w:t>
    </w:r>
    <w:proofErr w:type="gramStart"/>
    <w:r w:rsidR="00E87998" w:rsidRPr="0005033E">
      <w:t xml:space="preserve">Version </w:t>
    </w:r>
    <w:proofErr w:type="gramEnd"/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8E1392">
      <w:rPr>
        <w:noProof/>
      </w:rPr>
      <w:t>5</w:t>
    </w:r>
    <w:r w:rsidR="00E87998">
      <w:rPr>
        <w:noProof/>
      </w:rPr>
      <w:fldChar w:fldCharType="end"/>
    </w:r>
    <w:r w:rsidR="00E87998" w:rsidRPr="0005033E">
      <w:t xml:space="preserve"> of </w:t>
    </w:r>
    <w:fldSimple w:instr=" NUMPAGES ">
      <w:r w:rsidR="008E1392">
        <w:rPr>
          <w:noProof/>
        </w:rPr>
        <w:t>5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Footer"/>
    </w:pPr>
  </w:p>
  <w:p w:rsidR="00E87998" w:rsidRPr="00F44EC0" w:rsidRDefault="00E87998" w:rsidP="00EE6CBE">
    <w:pPr>
      <w:pStyle w:val="Footer"/>
    </w:pPr>
    <w:r>
      <w:t xml:space="preserve">© 2013 </w:t>
    </w:r>
    <w:proofErr w:type="spellStart"/>
    <w:r>
      <w:t>Altisource</w:t>
    </w:r>
    <w:proofErr w:type="spellEnd"/>
    <w:r>
      <w:t>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F01179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8E1392" w:rsidRPr="008E1392">
      <w:rPr>
        <w:b/>
        <w:bCs/>
        <w:noProof/>
      </w:rPr>
      <w:t>Internal Use Only</w:t>
    </w:r>
    <w:r>
      <w:rPr>
        <w:b/>
        <w:bCs/>
        <w:noProof/>
      </w:rPr>
      <w:fldChar w:fldCharType="end"/>
    </w:r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>(</w:t>
    </w:r>
    <w:proofErr w:type="gramStart"/>
    <w:r w:rsidR="00E87998" w:rsidRPr="0005033E">
      <w:t xml:space="preserve">Version </w:t>
    </w:r>
    <w:proofErr w:type="gramEnd"/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8E1392">
      <w:rPr>
        <w:noProof/>
      </w:rPr>
      <w:t>2</w:t>
    </w:r>
    <w:r w:rsidR="00E87998">
      <w:rPr>
        <w:noProof/>
      </w:rPr>
      <w:fldChar w:fldCharType="end"/>
    </w:r>
    <w:r w:rsidR="00E87998" w:rsidRPr="0005033E">
      <w:t xml:space="preserve"> of </w:t>
    </w:r>
    <w:fldSimple w:instr=" NUMPAGES ">
      <w:r w:rsidR="008E1392">
        <w:rPr>
          <w:noProof/>
        </w:rPr>
        <w:t>5</w:t>
      </w:r>
    </w:fldSimple>
  </w:p>
  <w:p w:rsidR="00E87998" w:rsidRPr="000B0782" w:rsidRDefault="00E87998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179" w:rsidRDefault="00F01179">
      <w:r>
        <w:separator/>
      </w:r>
    </w:p>
  </w:footnote>
  <w:footnote w:type="continuationSeparator" w:id="0">
    <w:p w:rsidR="00F01179" w:rsidRDefault="00F011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>
    <w:pPr>
      <w:pStyle w:val="Header"/>
    </w:pPr>
  </w:p>
  <w:p w:rsidR="00E87998" w:rsidRPr="007632F4" w:rsidRDefault="00F01179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8E1392">
      <w:rPr>
        <w:noProof/>
      </w:rPr>
      <w:t>Consumer Analytics</w:t>
    </w:r>
    <w:r>
      <w:rPr>
        <w:noProof/>
      </w:rPr>
      <w:fldChar w:fldCharType="end"/>
    </w:r>
    <w:r w:rsidR="00E87998">
      <w:tab/>
    </w:r>
    <w:r w:rsidR="00E87998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8E1392">
      <w:rPr>
        <w:noProof/>
      </w:rPr>
      <w:t>N/A</w:t>
    </w:r>
    <w:r>
      <w:rPr>
        <w:noProof/>
      </w:rPr>
      <w:fldChar w:fldCharType="end"/>
    </w:r>
    <w:r w:rsidR="00E87998">
      <w:t xml:space="preserve"> </w:t>
    </w:r>
  </w:p>
  <w:p w:rsidR="00E87998" w:rsidRDefault="00E879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 w:rsidP="00EE6CBE">
    <w:pPr>
      <w:pStyle w:val="Header"/>
    </w:pPr>
  </w:p>
  <w:p w:rsidR="00E87998" w:rsidRPr="007632F4" w:rsidRDefault="00F01179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8E1392" w:rsidRPr="008E1392">
      <w:rPr>
        <w:b/>
        <w:bCs/>
        <w:noProof/>
      </w:rPr>
      <w:t>Consumer Analytics</w:t>
    </w:r>
    <w:r>
      <w:rPr>
        <w:b/>
        <w:bCs/>
        <w:noProof/>
      </w:rPr>
      <w:fldChar w:fldCharType="end"/>
    </w:r>
    <w:r w:rsidR="00E87998">
      <w:tab/>
    </w:r>
    <w:r w:rsidR="00E87998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8E1392" w:rsidRPr="008E1392">
      <w:rPr>
        <w:b/>
        <w:bCs/>
        <w:noProof/>
      </w:rPr>
      <w:t>N/A</w:t>
    </w:r>
    <w:r>
      <w:rPr>
        <w:b/>
        <w:bCs/>
        <w:noProof/>
      </w:rPr>
      <w:fldChar w:fldCharType="end"/>
    </w:r>
    <w:r w:rsidR="00E8799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23181A"/>
    <w:multiLevelType w:val="multilevel"/>
    <w:tmpl w:val="C3B0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0B"/>
    <w:rsid w:val="000026DA"/>
    <w:rsid w:val="00002EB3"/>
    <w:rsid w:val="00003C8C"/>
    <w:rsid w:val="000070DA"/>
    <w:rsid w:val="00014E47"/>
    <w:rsid w:val="00020CEA"/>
    <w:rsid w:val="00023FEC"/>
    <w:rsid w:val="00026CB8"/>
    <w:rsid w:val="00026E3C"/>
    <w:rsid w:val="0003006B"/>
    <w:rsid w:val="000318D4"/>
    <w:rsid w:val="00041BC0"/>
    <w:rsid w:val="00043FFB"/>
    <w:rsid w:val="000462F0"/>
    <w:rsid w:val="0006262A"/>
    <w:rsid w:val="00065673"/>
    <w:rsid w:val="00065A5B"/>
    <w:rsid w:val="000679E6"/>
    <w:rsid w:val="000722B5"/>
    <w:rsid w:val="00076DB6"/>
    <w:rsid w:val="00076EB3"/>
    <w:rsid w:val="000817B5"/>
    <w:rsid w:val="00082B18"/>
    <w:rsid w:val="00084B27"/>
    <w:rsid w:val="00084ECF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D11D8"/>
    <w:rsid w:val="000D3995"/>
    <w:rsid w:val="000D427B"/>
    <w:rsid w:val="000D5E45"/>
    <w:rsid w:val="000E1C6C"/>
    <w:rsid w:val="000E5257"/>
    <w:rsid w:val="000E609A"/>
    <w:rsid w:val="000F2B2F"/>
    <w:rsid w:val="000F511F"/>
    <w:rsid w:val="000F68B0"/>
    <w:rsid w:val="000F75D8"/>
    <w:rsid w:val="00100E7D"/>
    <w:rsid w:val="0010320A"/>
    <w:rsid w:val="00107CB2"/>
    <w:rsid w:val="00107EA5"/>
    <w:rsid w:val="00111088"/>
    <w:rsid w:val="001114CB"/>
    <w:rsid w:val="00111982"/>
    <w:rsid w:val="001119A1"/>
    <w:rsid w:val="00114A90"/>
    <w:rsid w:val="001151C8"/>
    <w:rsid w:val="0011596F"/>
    <w:rsid w:val="00116508"/>
    <w:rsid w:val="00117E71"/>
    <w:rsid w:val="00121A3B"/>
    <w:rsid w:val="00121E5D"/>
    <w:rsid w:val="00122F5F"/>
    <w:rsid w:val="00146996"/>
    <w:rsid w:val="0015329B"/>
    <w:rsid w:val="0015350B"/>
    <w:rsid w:val="00156288"/>
    <w:rsid w:val="00157C7C"/>
    <w:rsid w:val="00162DE7"/>
    <w:rsid w:val="00163699"/>
    <w:rsid w:val="00164BDB"/>
    <w:rsid w:val="00172441"/>
    <w:rsid w:val="00180575"/>
    <w:rsid w:val="00181465"/>
    <w:rsid w:val="00181988"/>
    <w:rsid w:val="00183C7C"/>
    <w:rsid w:val="00186238"/>
    <w:rsid w:val="00187B76"/>
    <w:rsid w:val="00190CF5"/>
    <w:rsid w:val="00194DB0"/>
    <w:rsid w:val="0019532A"/>
    <w:rsid w:val="001967D3"/>
    <w:rsid w:val="00197134"/>
    <w:rsid w:val="001A0A18"/>
    <w:rsid w:val="001A50E9"/>
    <w:rsid w:val="001A5633"/>
    <w:rsid w:val="001B1B3B"/>
    <w:rsid w:val="001B2A4A"/>
    <w:rsid w:val="001C0FDF"/>
    <w:rsid w:val="001C1C6E"/>
    <w:rsid w:val="001C7C1E"/>
    <w:rsid w:val="001D129B"/>
    <w:rsid w:val="001D1664"/>
    <w:rsid w:val="001D1D8E"/>
    <w:rsid w:val="001D617D"/>
    <w:rsid w:val="001E06CF"/>
    <w:rsid w:val="001E1249"/>
    <w:rsid w:val="001E1E77"/>
    <w:rsid w:val="001E223A"/>
    <w:rsid w:val="001E3B73"/>
    <w:rsid w:val="001F3BFC"/>
    <w:rsid w:val="002013C1"/>
    <w:rsid w:val="00202394"/>
    <w:rsid w:val="00204F86"/>
    <w:rsid w:val="00206D06"/>
    <w:rsid w:val="0021183E"/>
    <w:rsid w:val="00212369"/>
    <w:rsid w:val="00214F86"/>
    <w:rsid w:val="00215B79"/>
    <w:rsid w:val="002221B0"/>
    <w:rsid w:val="00223884"/>
    <w:rsid w:val="00224703"/>
    <w:rsid w:val="002273A4"/>
    <w:rsid w:val="002311D4"/>
    <w:rsid w:val="00231E4F"/>
    <w:rsid w:val="00235FF7"/>
    <w:rsid w:val="0024381A"/>
    <w:rsid w:val="002445DB"/>
    <w:rsid w:val="002470C7"/>
    <w:rsid w:val="00251732"/>
    <w:rsid w:val="00251C7E"/>
    <w:rsid w:val="00252BEF"/>
    <w:rsid w:val="00255342"/>
    <w:rsid w:val="00256B1D"/>
    <w:rsid w:val="00257EC1"/>
    <w:rsid w:val="00264E6C"/>
    <w:rsid w:val="0026660B"/>
    <w:rsid w:val="0027033C"/>
    <w:rsid w:val="00270B05"/>
    <w:rsid w:val="00271D3F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3C87"/>
    <w:rsid w:val="00293EDD"/>
    <w:rsid w:val="0029501A"/>
    <w:rsid w:val="002A2219"/>
    <w:rsid w:val="002A268B"/>
    <w:rsid w:val="002A62EF"/>
    <w:rsid w:val="002A6F33"/>
    <w:rsid w:val="002B28E5"/>
    <w:rsid w:val="002B66AF"/>
    <w:rsid w:val="002C17EC"/>
    <w:rsid w:val="002C1F7E"/>
    <w:rsid w:val="002C2053"/>
    <w:rsid w:val="002C22B2"/>
    <w:rsid w:val="002C3DD5"/>
    <w:rsid w:val="002C4B83"/>
    <w:rsid w:val="002C4F78"/>
    <w:rsid w:val="002C6BD0"/>
    <w:rsid w:val="002D0D87"/>
    <w:rsid w:val="002D134E"/>
    <w:rsid w:val="002D1CDA"/>
    <w:rsid w:val="002D22F4"/>
    <w:rsid w:val="002D4280"/>
    <w:rsid w:val="002D4467"/>
    <w:rsid w:val="002D510E"/>
    <w:rsid w:val="002D5628"/>
    <w:rsid w:val="002D6FCD"/>
    <w:rsid w:val="002D72C0"/>
    <w:rsid w:val="002E74E2"/>
    <w:rsid w:val="002F0BD1"/>
    <w:rsid w:val="002F3FD7"/>
    <w:rsid w:val="002F49D0"/>
    <w:rsid w:val="002F571D"/>
    <w:rsid w:val="002F6758"/>
    <w:rsid w:val="00303743"/>
    <w:rsid w:val="003044BB"/>
    <w:rsid w:val="00304631"/>
    <w:rsid w:val="00305808"/>
    <w:rsid w:val="003102C4"/>
    <w:rsid w:val="00314236"/>
    <w:rsid w:val="00315B23"/>
    <w:rsid w:val="00315B80"/>
    <w:rsid w:val="003218AB"/>
    <w:rsid w:val="00323869"/>
    <w:rsid w:val="00323A3C"/>
    <w:rsid w:val="00335A23"/>
    <w:rsid w:val="0034049B"/>
    <w:rsid w:val="00341134"/>
    <w:rsid w:val="0034340E"/>
    <w:rsid w:val="003434FC"/>
    <w:rsid w:val="00343F9B"/>
    <w:rsid w:val="0034788E"/>
    <w:rsid w:val="00351F07"/>
    <w:rsid w:val="00352BA5"/>
    <w:rsid w:val="003617A0"/>
    <w:rsid w:val="00361C80"/>
    <w:rsid w:val="00363357"/>
    <w:rsid w:val="00366150"/>
    <w:rsid w:val="003673F2"/>
    <w:rsid w:val="00371E3F"/>
    <w:rsid w:val="00376735"/>
    <w:rsid w:val="00377071"/>
    <w:rsid w:val="00383463"/>
    <w:rsid w:val="00383D14"/>
    <w:rsid w:val="00386361"/>
    <w:rsid w:val="00390D34"/>
    <w:rsid w:val="003916E7"/>
    <w:rsid w:val="00392507"/>
    <w:rsid w:val="00396C29"/>
    <w:rsid w:val="00397A7A"/>
    <w:rsid w:val="003A15F8"/>
    <w:rsid w:val="003B02F8"/>
    <w:rsid w:val="003B212B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D209F"/>
    <w:rsid w:val="003D25C8"/>
    <w:rsid w:val="003E2187"/>
    <w:rsid w:val="003E7209"/>
    <w:rsid w:val="003F1E96"/>
    <w:rsid w:val="003F50BB"/>
    <w:rsid w:val="0040211F"/>
    <w:rsid w:val="00402FF6"/>
    <w:rsid w:val="00404AC9"/>
    <w:rsid w:val="004067D9"/>
    <w:rsid w:val="004069D7"/>
    <w:rsid w:val="00415206"/>
    <w:rsid w:val="00415C59"/>
    <w:rsid w:val="00416671"/>
    <w:rsid w:val="00416999"/>
    <w:rsid w:val="0042034A"/>
    <w:rsid w:val="00423BD8"/>
    <w:rsid w:val="004302E5"/>
    <w:rsid w:val="00432A7D"/>
    <w:rsid w:val="004336E5"/>
    <w:rsid w:val="004356A6"/>
    <w:rsid w:val="004406AE"/>
    <w:rsid w:val="00442335"/>
    <w:rsid w:val="004441E2"/>
    <w:rsid w:val="00445738"/>
    <w:rsid w:val="00450A0A"/>
    <w:rsid w:val="00451D76"/>
    <w:rsid w:val="004522B4"/>
    <w:rsid w:val="00455B5A"/>
    <w:rsid w:val="00460173"/>
    <w:rsid w:val="00460276"/>
    <w:rsid w:val="00461359"/>
    <w:rsid w:val="00462B4B"/>
    <w:rsid w:val="00462D72"/>
    <w:rsid w:val="00463588"/>
    <w:rsid w:val="004639DE"/>
    <w:rsid w:val="00467C80"/>
    <w:rsid w:val="00467E5B"/>
    <w:rsid w:val="00472DD0"/>
    <w:rsid w:val="0047793F"/>
    <w:rsid w:val="00477EEA"/>
    <w:rsid w:val="0048074A"/>
    <w:rsid w:val="00482EF2"/>
    <w:rsid w:val="00483A48"/>
    <w:rsid w:val="00484F03"/>
    <w:rsid w:val="00487565"/>
    <w:rsid w:val="004911AD"/>
    <w:rsid w:val="0049140D"/>
    <w:rsid w:val="00493A4E"/>
    <w:rsid w:val="0049442D"/>
    <w:rsid w:val="0049694D"/>
    <w:rsid w:val="004A12AC"/>
    <w:rsid w:val="004A1EC7"/>
    <w:rsid w:val="004A4DFA"/>
    <w:rsid w:val="004A6439"/>
    <w:rsid w:val="004A719C"/>
    <w:rsid w:val="004B3EE0"/>
    <w:rsid w:val="004B4173"/>
    <w:rsid w:val="004B6AB5"/>
    <w:rsid w:val="004B74AD"/>
    <w:rsid w:val="004C0F8A"/>
    <w:rsid w:val="004C20C0"/>
    <w:rsid w:val="004C2F77"/>
    <w:rsid w:val="004C6361"/>
    <w:rsid w:val="004C7C56"/>
    <w:rsid w:val="004D4DB5"/>
    <w:rsid w:val="004D5820"/>
    <w:rsid w:val="004D5FD2"/>
    <w:rsid w:val="004E0063"/>
    <w:rsid w:val="004E0B8D"/>
    <w:rsid w:val="004F52E7"/>
    <w:rsid w:val="004F7F33"/>
    <w:rsid w:val="0050320A"/>
    <w:rsid w:val="00511617"/>
    <w:rsid w:val="00514259"/>
    <w:rsid w:val="00516D96"/>
    <w:rsid w:val="005172A5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4A42"/>
    <w:rsid w:val="005565BC"/>
    <w:rsid w:val="00556B17"/>
    <w:rsid w:val="00563AFC"/>
    <w:rsid w:val="00563F7D"/>
    <w:rsid w:val="005648C7"/>
    <w:rsid w:val="00564CDD"/>
    <w:rsid w:val="00564EED"/>
    <w:rsid w:val="0056674E"/>
    <w:rsid w:val="0057054F"/>
    <w:rsid w:val="00571FB7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B01E5"/>
    <w:rsid w:val="005B5CBF"/>
    <w:rsid w:val="005C05D3"/>
    <w:rsid w:val="005C5E13"/>
    <w:rsid w:val="005C7E42"/>
    <w:rsid w:val="005D3B48"/>
    <w:rsid w:val="005D7D64"/>
    <w:rsid w:val="005E42C6"/>
    <w:rsid w:val="005E50AB"/>
    <w:rsid w:val="005F067B"/>
    <w:rsid w:val="005F287E"/>
    <w:rsid w:val="005F376A"/>
    <w:rsid w:val="005F43F7"/>
    <w:rsid w:val="005F4FF2"/>
    <w:rsid w:val="005F7DD3"/>
    <w:rsid w:val="00602B57"/>
    <w:rsid w:val="00607802"/>
    <w:rsid w:val="00607E2C"/>
    <w:rsid w:val="0061080C"/>
    <w:rsid w:val="006124E0"/>
    <w:rsid w:val="00614D67"/>
    <w:rsid w:val="00615E67"/>
    <w:rsid w:val="006203DD"/>
    <w:rsid w:val="006216BD"/>
    <w:rsid w:val="0062413D"/>
    <w:rsid w:val="00625A2C"/>
    <w:rsid w:val="006269F8"/>
    <w:rsid w:val="00626E7A"/>
    <w:rsid w:val="00627C93"/>
    <w:rsid w:val="00631501"/>
    <w:rsid w:val="0063579D"/>
    <w:rsid w:val="00636DEC"/>
    <w:rsid w:val="006405F2"/>
    <w:rsid w:val="0064079E"/>
    <w:rsid w:val="00640956"/>
    <w:rsid w:val="00641920"/>
    <w:rsid w:val="00643667"/>
    <w:rsid w:val="0064374D"/>
    <w:rsid w:val="00643BC1"/>
    <w:rsid w:val="0064458A"/>
    <w:rsid w:val="00644D53"/>
    <w:rsid w:val="006473DB"/>
    <w:rsid w:val="00647F9D"/>
    <w:rsid w:val="00650816"/>
    <w:rsid w:val="0065518C"/>
    <w:rsid w:val="00655D68"/>
    <w:rsid w:val="0067156F"/>
    <w:rsid w:val="00672B03"/>
    <w:rsid w:val="006772C4"/>
    <w:rsid w:val="00677308"/>
    <w:rsid w:val="006778D0"/>
    <w:rsid w:val="00687132"/>
    <w:rsid w:val="006919B4"/>
    <w:rsid w:val="0069474D"/>
    <w:rsid w:val="006954D3"/>
    <w:rsid w:val="00695878"/>
    <w:rsid w:val="00696B80"/>
    <w:rsid w:val="006A4110"/>
    <w:rsid w:val="006A5556"/>
    <w:rsid w:val="006B0D88"/>
    <w:rsid w:val="006B182E"/>
    <w:rsid w:val="006B4D44"/>
    <w:rsid w:val="006B6BBD"/>
    <w:rsid w:val="006B7A1E"/>
    <w:rsid w:val="006C5338"/>
    <w:rsid w:val="006C54BA"/>
    <w:rsid w:val="006C7607"/>
    <w:rsid w:val="006D1330"/>
    <w:rsid w:val="006D242E"/>
    <w:rsid w:val="006D2585"/>
    <w:rsid w:val="006D4957"/>
    <w:rsid w:val="006E4814"/>
    <w:rsid w:val="006F20F8"/>
    <w:rsid w:val="006F27FC"/>
    <w:rsid w:val="006F41FA"/>
    <w:rsid w:val="006F4819"/>
    <w:rsid w:val="006F6615"/>
    <w:rsid w:val="007024D5"/>
    <w:rsid w:val="0070585D"/>
    <w:rsid w:val="0071175D"/>
    <w:rsid w:val="00713030"/>
    <w:rsid w:val="00715382"/>
    <w:rsid w:val="00717018"/>
    <w:rsid w:val="00720E9E"/>
    <w:rsid w:val="00722A62"/>
    <w:rsid w:val="00723194"/>
    <w:rsid w:val="00723C70"/>
    <w:rsid w:val="00726E19"/>
    <w:rsid w:val="0072745A"/>
    <w:rsid w:val="00727473"/>
    <w:rsid w:val="00731FA5"/>
    <w:rsid w:val="0073401E"/>
    <w:rsid w:val="007344F8"/>
    <w:rsid w:val="007374C4"/>
    <w:rsid w:val="00741987"/>
    <w:rsid w:val="00745891"/>
    <w:rsid w:val="00746DE1"/>
    <w:rsid w:val="007525AB"/>
    <w:rsid w:val="00757A91"/>
    <w:rsid w:val="007605F8"/>
    <w:rsid w:val="00760EBF"/>
    <w:rsid w:val="0076164D"/>
    <w:rsid w:val="00761AAE"/>
    <w:rsid w:val="0076322D"/>
    <w:rsid w:val="0076334F"/>
    <w:rsid w:val="007676D8"/>
    <w:rsid w:val="00771AA3"/>
    <w:rsid w:val="00773143"/>
    <w:rsid w:val="00775710"/>
    <w:rsid w:val="00776649"/>
    <w:rsid w:val="00781694"/>
    <w:rsid w:val="007827DC"/>
    <w:rsid w:val="0078385A"/>
    <w:rsid w:val="00784237"/>
    <w:rsid w:val="0078780E"/>
    <w:rsid w:val="00787D0D"/>
    <w:rsid w:val="00792B8B"/>
    <w:rsid w:val="00792CA3"/>
    <w:rsid w:val="00793A23"/>
    <w:rsid w:val="00794F08"/>
    <w:rsid w:val="0079657E"/>
    <w:rsid w:val="007A5450"/>
    <w:rsid w:val="007A6450"/>
    <w:rsid w:val="007A71C8"/>
    <w:rsid w:val="007B0CA8"/>
    <w:rsid w:val="007B1025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D205A"/>
    <w:rsid w:val="007D21DF"/>
    <w:rsid w:val="007D3315"/>
    <w:rsid w:val="007D4EB4"/>
    <w:rsid w:val="007D5785"/>
    <w:rsid w:val="007D5C63"/>
    <w:rsid w:val="007E52D2"/>
    <w:rsid w:val="007F4FFF"/>
    <w:rsid w:val="00800B4E"/>
    <w:rsid w:val="0080186B"/>
    <w:rsid w:val="00803C55"/>
    <w:rsid w:val="00807934"/>
    <w:rsid w:val="00807E9A"/>
    <w:rsid w:val="00812281"/>
    <w:rsid w:val="00812473"/>
    <w:rsid w:val="008138F0"/>
    <w:rsid w:val="00816AA6"/>
    <w:rsid w:val="00816DCE"/>
    <w:rsid w:val="00820C5B"/>
    <w:rsid w:val="00832E08"/>
    <w:rsid w:val="00833C15"/>
    <w:rsid w:val="00835E41"/>
    <w:rsid w:val="00835F4C"/>
    <w:rsid w:val="00840B86"/>
    <w:rsid w:val="00841017"/>
    <w:rsid w:val="00841854"/>
    <w:rsid w:val="00844631"/>
    <w:rsid w:val="00844DE6"/>
    <w:rsid w:val="00845654"/>
    <w:rsid w:val="0085136A"/>
    <w:rsid w:val="00852FCC"/>
    <w:rsid w:val="00853A7C"/>
    <w:rsid w:val="00856CFE"/>
    <w:rsid w:val="00861DF5"/>
    <w:rsid w:val="008658FE"/>
    <w:rsid w:val="00867EE2"/>
    <w:rsid w:val="00877378"/>
    <w:rsid w:val="00882F01"/>
    <w:rsid w:val="00883A78"/>
    <w:rsid w:val="008863A6"/>
    <w:rsid w:val="00890A7A"/>
    <w:rsid w:val="00893C98"/>
    <w:rsid w:val="00896992"/>
    <w:rsid w:val="008A34A4"/>
    <w:rsid w:val="008A5D3D"/>
    <w:rsid w:val="008B0A7E"/>
    <w:rsid w:val="008B2DAB"/>
    <w:rsid w:val="008B3CB3"/>
    <w:rsid w:val="008B6FAC"/>
    <w:rsid w:val="008C0105"/>
    <w:rsid w:val="008C7D1D"/>
    <w:rsid w:val="008D0CF0"/>
    <w:rsid w:val="008D1A63"/>
    <w:rsid w:val="008D33B0"/>
    <w:rsid w:val="008D44B6"/>
    <w:rsid w:val="008D63B7"/>
    <w:rsid w:val="008E1392"/>
    <w:rsid w:val="008E16C2"/>
    <w:rsid w:val="008E21E5"/>
    <w:rsid w:val="008E490D"/>
    <w:rsid w:val="008F241C"/>
    <w:rsid w:val="008F3F08"/>
    <w:rsid w:val="008F4CE6"/>
    <w:rsid w:val="008F76DD"/>
    <w:rsid w:val="00900355"/>
    <w:rsid w:val="00901031"/>
    <w:rsid w:val="0090261C"/>
    <w:rsid w:val="0090444D"/>
    <w:rsid w:val="00904E0F"/>
    <w:rsid w:val="009118EC"/>
    <w:rsid w:val="009129E0"/>
    <w:rsid w:val="00920A9C"/>
    <w:rsid w:val="00920FB5"/>
    <w:rsid w:val="00921926"/>
    <w:rsid w:val="00927178"/>
    <w:rsid w:val="009312D4"/>
    <w:rsid w:val="0093288A"/>
    <w:rsid w:val="00943DB2"/>
    <w:rsid w:val="00950864"/>
    <w:rsid w:val="00950EF1"/>
    <w:rsid w:val="009550D9"/>
    <w:rsid w:val="00956E39"/>
    <w:rsid w:val="00960327"/>
    <w:rsid w:val="00961401"/>
    <w:rsid w:val="00963593"/>
    <w:rsid w:val="00963E24"/>
    <w:rsid w:val="009650FB"/>
    <w:rsid w:val="00965AB0"/>
    <w:rsid w:val="009706FD"/>
    <w:rsid w:val="00971070"/>
    <w:rsid w:val="00973823"/>
    <w:rsid w:val="00975AAB"/>
    <w:rsid w:val="00976F67"/>
    <w:rsid w:val="009775D8"/>
    <w:rsid w:val="00977901"/>
    <w:rsid w:val="00982512"/>
    <w:rsid w:val="00982A7B"/>
    <w:rsid w:val="00984F1D"/>
    <w:rsid w:val="00992661"/>
    <w:rsid w:val="009933E8"/>
    <w:rsid w:val="0099366C"/>
    <w:rsid w:val="00993A28"/>
    <w:rsid w:val="00995F2E"/>
    <w:rsid w:val="00996A7F"/>
    <w:rsid w:val="009A3956"/>
    <w:rsid w:val="009A3CC6"/>
    <w:rsid w:val="009A6D83"/>
    <w:rsid w:val="009A7C6B"/>
    <w:rsid w:val="009B2347"/>
    <w:rsid w:val="009B3AF9"/>
    <w:rsid w:val="009C0824"/>
    <w:rsid w:val="009C0E02"/>
    <w:rsid w:val="009C2F02"/>
    <w:rsid w:val="009D2171"/>
    <w:rsid w:val="009D254E"/>
    <w:rsid w:val="009E0D22"/>
    <w:rsid w:val="009E0F52"/>
    <w:rsid w:val="009E39AE"/>
    <w:rsid w:val="009E5201"/>
    <w:rsid w:val="009E6F20"/>
    <w:rsid w:val="009F0ED3"/>
    <w:rsid w:val="009F1469"/>
    <w:rsid w:val="009F2E4D"/>
    <w:rsid w:val="00A11501"/>
    <w:rsid w:val="00A121C4"/>
    <w:rsid w:val="00A1777E"/>
    <w:rsid w:val="00A25ADF"/>
    <w:rsid w:val="00A30788"/>
    <w:rsid w:val="00A30866"/>
    <w:rsid w:val="00A34713"/>
    <w:rsid w:val="00A36440"/>
    <w:rsid w:val="00A37A20"/>
    <w:rsid w:val="00A40497"/>
    <w:rsid w:val="00A421F2"/>
    <w:rsid w:val="00A42E3D"/>
    <w:rsid w:val="00A43A6B"/>
    <w:rsid w:val="00A440D4"/>
    <w:rsid w:val="00A44E3E"/>
    <w:rsid w:val="00A469F7"/>
    <w:rsid w:val="00A529BD"/>
    <w:rsid w:val="00A53E8C"/>
    <w:rsid w:val="00A5609C"/>
    <w:rsid w:val="00A56304"/>
    <w:rsid w:val="00A6126B"/>
    <w:rsid w:val="00A66105"/>
    <w:rsid w:val="00A66D32"/>
    <w:rsid w:val="00A67FB4"/>
    <w:rsid w:val="00A70E3A"/>
    <w:rsid w:val="00A733E3"/>
    <w:rsid w:val="00A73E00"/>
    <w:rsid w:val="00A74378"/>
    <w:rsid w:val="00A75DDE"/>
    <w:rsid w:val="00A7779A"/>
    <w:rsid w:val="00A832E8"/>
    <w:rsid w:val="00A84DED"/>
    <w:rsid w:val="00A86477"/>
    <w:rsid w:val="00A87B6C"/>
    <w:rsid w:val="00A87F06"/>
    <w:rsid w:val="00A912DD"/>
    <w:rsid w:val="00A915F7"/>
    <w:rsid w:val="00A93307"/>
    <w:rsid w:val="00A93638"/>
    <w:rsid w:val="00A94901"/>
    <w:rsid w:val="00A94DE9"/>
    <w:rsid w:val="00A94E4A"/>
    <w:rsid w:val="00AA228C"/>
    <w:rsid w:val="00AA2E22"/>
    <w:rsid w:val="00AA4C82"/>
    <w:rsid w:val="00AA6A43"/>
    <w:rsid w:val="00AA771D"/>
    <w:rsid w:val="00AB0437"/>
    <w:rsid w:val="00AB0C52"/>
    <w:rsid w:val="00AB127C"/>
    <w:rsid w:val="00AB163D"/>
    <w:rsid w:val="00AB3065"/>
    <w:rsid w:val="00AC0407"/>
    <w:rsid w:val="00AC0AFF"/>
    <w:rsid w:val="00AC1DF1"/>
    <w:rsid w:val="00AC2C60"/>
    <w:rsid w:val="00AC63F4"/>
    <w:rsid w:val="00AC7168"/>
    <w:rsid w:val="00AC792B"/>
    <w:rsid w:val="00AD16F8"/>
    <w:rsid w:val="00AD5A58"/>
    <w:rsid w:val="00AE0539"/>
    <w:rsid w:val="00AE1726"/>
    <w:rsid w:val="00AE3E70"/>
    <w:rsid w:val="00AF1783"/>
    <w:rsid w:val="00AF1C44"/>
    <w:rsid w:val="00AF7260"/>
    <w:rsid w:val="00B00E05"/>
    <w:rsid w:val="00B00FF5"/>
    <w:rsid w:val="00B0288B"/>
    <w:rsid w:val="00B07B84"/>
    <w:rsid w:val="00B129C6"/>
    <w:rsid w:val="00B14599"/>
    <w:rsid w:val="00B23D44"/>
    <w:rsid w:val="00B24D20"/>
    <w:rsid w:val="00B253A5"/>
    <w:rsid w:val="00B25A71"/>
    <w:rsid w:val="00B32DD9"/>
    <w:rsid w:val="00B46ED5"/>
    <w:rsid w:val="00B471EE"/>
    <w:rsid w:val="00B472AD"/>
    <w:rsid w:val="00B50280"/>
    <w:rsid w:val="00B52179"/>
    <w:rsid w:val="00B56DC3"/>
    <w:rsid w:val="00B63571"/>
    <w:rsid w:val="00B6387F"/>
    <w:rsid w:val="00B640FA"/>
    <w:rsid w:val="00B64F81"/>
    <w:rsid w:val="00B679CE"/>
    <w:rsid w:val="00B67F61"/>
    <w:rsid w:val="00B839FD"/>
    <w:rsid w:val="00B84621"/>
    <w:rsid w:val="00B85BE9"/>
    <w:rsid w:val="00B92DC2"/>
    <w:rsid w:val="00B9348F"/>
    <w:rsid w:val="00B96A30"/>
    <w:rsid w:val="00BA0E4D"/>
    <w:rsid w:val="00BB0DC5"/>
    <w:rsid w:val="00BB3119"/>
    <w:rsid w:val="00BB3B33"/>
    <w:rsid w:val="00BB53FC"/>
    <w:rsid w:val="00BB680C"/>
    <w:rsid w:val="00BC0ECA"/>
    <w:rsid w:val="00BC2A9D"/>
    <w:rsid w:val="00BC64FA"/>
    <w:rsid w:val="00BC6828"/>
    <w:rsid w:val="00BD149D"/>
    <w:rsid w:val="00BD5FB4"/>
    <w:rsid w:val="00BE2387"/>
    <w:rsid w:val="00BE7FD2"/>
    <w:rsid w:val="00BF0307"/>
    <w:rsid w:val="00BF04F6"/>
    <w:rsid w:val="00BF10A2"/>
    <w:rsid w:val="00BF1EF5"/>
    <w:rsid w:val="00BF27CB"/>
    <w:rsid w:val="00BF4CAD"/>
    <w:rsid w:val="00C024B8"/>
    <w:rsid w:val="00C02608"/>
    <w:rsid w:val="00C03F85"/>
    <w:rsid w:val="00C042C8"/>
    <w:rsid w:val="00C063F1"/>
    <w:rsid w:val="00C065AA"/>
    <w:rsid w:val="00C1143C"/>
    <w:rsid w:val="00C13044"/>
    <w:rsid w:val="00C15860"/>
    <w:rsid w:val="00C15BF9"/>
    <w:rsid w:val="00C15D84"/>
    <w:rsid w:val="00C20BD6"/>
    <w:rsid w:val="00C22740"/>
    <w:rsid w:val="00C2305B"/>
    <w:rsid w:val="00C25565"/>
    <w:rsid w:val="00C32F2E"/>
    <w:rsid w:val="00C330B1"/>
    <w:rsid w:val="00C336A9"/>
    <w:rsid w:val="00C35A70"/>
    <w:rsid w:val="00C365B0"/>
    <w:rsid w:val="00C37F18"/>
    <w:rsid w:val="00C40E1B"/>
    <w:rsid w:val="00C465A1"/>
    <w:rsid w:val="00C46732"/>
    <w:rsid w:val="00C50750"/>
    <w:rsid w:val="00C52C36"/>
    <w:rsid w:val="00C54D68"/>
    <w:rsid w:val="00C62E34"/>
    <w:rsid w:val="00C65B38"/>
    <w:rsid w:val="00C670B4"/>
    <w:rsid w:val="00C678FF"/>
    <w:rsid w:val="00C778B4"/>
    <w:rsid w:val="00C84788"/>
    <w:rsid w:val="00C84EB2"/>
    <w:rsid w:val="00C853DF"/>
    <w:rsid w:val="00C86283"/>
    <w:rsid w:val="00C91E8D"/>
    <w:rsid w:val="00C92E41"/>
    <w:rsid w:val="00CA3A4F"/>
    <w:rsid w:val="00CA4FF0"/>
    <w:rsid w:val="00CA7C62"/>
    <w:rsid w:val="00CA7F9A"/>
    <w:rsid w:val="00CB52AD"/>
    <w:rsid w:val="00CC0CEE"/>
    <w:rsid w:val="00CC1021"/>
    <w:rsid w:val="00CC594D"/>
    <w:rsid w:val="00CC612C"/>
    <w:rsid w:val="00CC6284"/>
    <w:rsid w:val="00CC6B6A"/>
    <w:rsid w:val="00CD3012"/>
    <w:rsid w:val="00CD491C"/>
    <w:rsid w:val="00CD57A6"/>
    <w:rsid w:val="00CD69B2"/>
    <w:rsid w:val="00CE0835"/>
    <w:rsid w:val="00CE2EA9"/>
    <w:rsid w:val="00CE3A89"/>
    <w:rsid w:val="00CE47C5"/>
    <w:rsid w:val="00CE76D7"/>
    <w:rsid w:val="00CF0198"/>
    <w:rsid w:val="00CF6EA1"/>
    <w:rsid w:val="00D0009C"/>
    <w:rsid w:val="00D007B3"/>
    <w:rsid w:val="00D00B10"/>
    <w:rsid w:val="00D0506A"/>
    <w:rsid w:val="00D10D28"/>
    <w:rsid w:val="00D10FCE"/>
    <w:rsid w:val="00D13A8E"/>
    <w:rsid w:val="00D14176"/>
    <w:rsid w:val="00D141EF"/>
    <w:rsid w:val="00D14853"/>
    <w:rsid w:val="00D14DBA"/>
    <w:rsid w:val="00D15679"/>
    <w:rsid w:val="00D1711D"/>
    <w:rsid w:val="00D20A87"/>
    <w:rsid w:val="00D2434E"/>
    <w:rsid w:val="00D24BF1"/>
    <w:rsid w:val="00D25692"/>
    <w:rsid w:val="00D25A08"/>
    <w:rsid w:val="00D27173"/>
    <w:rsid w:val="00D3061D"/>
    <w:rsid w:val="00D3086E"/>
    <w:rsid w:val="00D30979"/>
    <w:rsid w:val="00D32AFB"/>
    <w:rsid w:val="00D47CEC"/>
    <w:rsid w:val="00D54425"/>
    <w:rsid w:val="00D54793"/>
    <w:rsid w:val="00D558D4"/>
    <w:rsid w:val="00D6020B"/>
    <w:rsid w:val="00D61556"/>
    <w:rsid w:val="00D63BE2"/>
    <w:rsid w:val="00D67071"/>
    <w:rsid w:val="00D67A5A"/>
    <w:rsid w:val="00D706BF"/>
    <w:rsid w:val="00D70731"/>
    <w:rsid w:val="00D70F4E"/>
    <w:rsid w:val="00D71059"/>
    <w:rsid w:val="00D73F65"/>
    <w:rsid w:val="00D76F57"/>
    <w:rsid w:val="00D775DB"/>
    <w:rsid w:val="00D817A3"/>
    <w:rsid w:val="00D86EDF"/>
    <w:rsid w:val="00D93DE4"/>
    <w:rsid w:val="00D960EF"/>
    <w:rsid w:val="00DA07E3"/>
    <w:rsid w:val="00DA26C9"/>
    <w:rsid w:val="00DA5750"/>
    <w:rsid w:val="00DA6226"/>
    <w:rsid w:val="00DB14C5"/>
    <w:rsid w:val="00DB1D1B"/>
    <w:rsid w:val="00DB4C9B"/>
    <w:rsid w:val="00DB5336"/>
    <w:rsid w:val="00DB6951"/>
    <w:rsid w:val="00DB6971"/>
    <w:rsid w:val="00DC0547"/>
    <w:rsid w:val="00DC0BE8"/>
    <w:rsid w:val="00DC0D89"/>
    <w:rsid w:val="00DC57F6"/>
    <w:rsid w:val="00DC5901"/>
    <w:rsid w:val="00DD179C"/>
    <w:rsid w:val="00DD2030"/>
    <w:rsid w:val="00DD305C"/>
    <w:rsid w:val="00DE0636"/>
    <w:rsid w:val="00DE3C31"/>
    <w:rsid w:val="00DE4177"/>
    <w:rsid w:val="00DF24AB"/>
    <w:rsid w:val="00DF4E76"/>
    <w:rsid w:val="00DF54BC"/>
    <w:rsid w:val="00DF7A38"/>
    <w:rsid w:val="00E010B0"/>
    <w:rsid w:val="00E0405A"/>
    <w:rsid w:val="00E10B74"/>
    <w:rsid w:val="00E1328B"/>
    <w:rsid w:val="00E136C4"/>
    <w:rsid w:val="00E15362"/>
    <w:rsid w:val="00E17D15"/>
    <w:rsid w:val="00E20F94"/>
    <w:rsid w:val="00E23BC4"/>
    <w:rsid w:val="00E26CF2"/>
    <w:rsid w:val="00E2791B"/>
    <w:rsid w:val="00E30738"/>
    <w:rsid w:val="00E36A65"/>
    <w:rsid w:val="00E37CB1"/>
    <w:rsid w:val="00E37FB7"/>
    <w:rsid w:val="00E420C4"/>
    <w:rsid w:val="00E4624A"/>
    <w:rsid w:val="00E50AA9"/>
    <w:rsid w:val="00E5225E"/>
    <w:rsid w:val="00E5240D"/>
    <w:rsid w:val="00E5334A"/>
    <w:rsid w:val="00E57C9D"/>
    <w:rsid w:val="00E62625"/>
    <w:rsid w:val="00E63713"/>
    <w:rsid w:val="00E7150D"/>
    <w:rsid w:val="00E729E6"/>
    <w:rsid w:val="00E762D6"/>
    <w:rsid w:val="00E774B3"/>
    <w:rsid w:val="00E804E9"/>
    <w:rsid w:val="00E81FB1"/>
    <w:rsid w:val="00E8209C"/>
    <w:rsid w:val="00E82AAA"/>
    <w:rsid w:val="00E83A99"/>
    <w:rsid w:val="00E8407A"/>
    <w:rsid w:val="00E84AF5"/>
    <w:rsid w:val="00E84F59"/>
    <w:rsid w:val="00E86689"/>
    <w:rsid w:val="00E87998"/>
    <w:rsid w:val="00E911CC"/>
    <w:rsid w:val="00E94606"/>
    <w:rsid w:val="00E94B57"/>
    <w:rsid w:val="00E95DB9"/>
    <w:rsid w:val="00EA74BE"/>
    <w:rsid w:val="00EA78E5"/>
    <w:rsid w:val="00EB0DF0"/>
    <w:rsid w:val="00EB1657"/>
    <w:rsid w:val="00EC3E50"/>
    <w:rsid w:val="00EC5FEB"/>
    <w:rsid w:val="00EC78D5"/>
    <w:rsid w:val="00ED0A97"/>
    <w:rsid w:val="00ED2A43"/>
    <w:rsid w:val="00EE03AF"/>
    <w:rsid w:val="00EE13FD"/>
    <w:rsid w:val="00EE2BF0"/>
    <w:rsid w:val="00EE44C6"/>
    <w:rsid w:val="00EE5304"/>
    <w:rsid w:val="00EE5B92"/>
    <w:rsid w:val="00EE6CBE"/>
    <w:rsid w:val="00F0002B"/>
    <w:rsid w:val="00F00827"/>
    <w:rsid w:val="00F01179"/>
    <w:rsid w:val="00F03788"/>
    <w:rsid w:val="00F040B4"/>
    <w:rsid w:val="00F11898"/>
    <w:rsid w:val="00F13FBB"/>
    <w:rsid w:val="00F14C46"/>
    <w:rsid w:val="00F159E0"/>
    <w:rsid w:val="00F16515"/>
    <w:rsid w:val="00F167B1"/>
    <w:rsid w:val="00F22DDD"/>
    <w:rsid w:val="00F26CCD"/>
    <w:rsid w:val="00F278CF"/>
    <w:rsid w:val="00F30636"/>
    <w:rsid w:val="00F339D9"/>
    <w:rsid w:val="00F402B5"/>
    <w:rsid w:val="00F42922"/>
    <w:rsid w:val="00F45418"/>
    <w:rsid w:val="00F47ECF"/>
    <w:rsid w:val="00F56030"/>
    <w:rsid w:val="00F60272"/>
    <w:rsid w:val="00F62136"/>
    <w:rsid w:val="00F65AC5"/>
    <w:rsid w:val="00F66509"/>
    <w:rsid w:val="00F677A1"/>
    <w:rsid w:val="00F67BB8"/>
    <w:rsid w:val="00F73FA0"/>
    <w:rsid w:val="00F8264E"/>
    <w:rsid w:val="00F8540C"/>
    <w:rsid w:val="00F86370"/>
    <w:rsid w:val="00F863DD"/>
    <w:rsid w:val="00F875CE"/>
    <w:rsid w:val="00F8781D"/>
    <w:rsid w:val="00F919A6"/>
    <w:rsid w:val="00F91DDA"/>
    <w:rsid w:val="00FA17A3"/>
    <w:rsid w:val="00FA22AF"/>
    <w:rsid w:val="00FA49DC"/>
    <w:rsid w:val="00FA6D79"/>
    <w:rsid w:val="00FB3846"/>
    <w:rsid w:val="00FB41F3"/>
    <w:rsid w:val="00FB702F"/>
    <w:rsid w:val="00FB7D74"/>
    <w:rsid w:val="00FC3158"/>
    <w:rsid w:val="00FC7794"/>
    <w:rsid w:val="00FD091D"/>
    <w:rsid w:val="00FD1877"/>
    <w:rsid w:val="00FD27A4"/>
    <w:rsid w:val="00FD5AAD"/>
    <w:rsid w:val="00FD6C4B"/>
    <w:rsid w:val="00FE22E7"/>
    <w:rsid w:val="00FE7F2C"/>
    <w:rsid w:val="00FF682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jira.altisource.com/browse/UMG-3607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C7631-6B96-410A-8845-81F72AF17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Nageswara A</dc:creator>
  <cp:lastModifiedBy>Nigam, Prabhat</cp:lastModifiedBy>
  <cp:revision>41</cp:revision>
  <dcterms:created xsi:type="dcterms:W3CDTF">2015-06-19T09:51:00Z</dcterms:created>
  <dcterms:modified xsi:type="dcterms:W3CDTF">2015-07-08T13:46:00Z</dcterms:modified>
</cp:coreProperties>
</file>